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742088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AE1404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HAZİRAN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6D3040" w:rsidP="0074208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>İstanbul ili, Bağcılar İlçesi, Bağlar Mahallesi</w:t>
      </w:r>
      <w:r w:rsidR="00742088">
        <w:rPr>
          <w:rFonts w:ascii="Century Gothic" w:hAnsi="Century Gothic" w:cs="Arial"/>
          <w:sz w:val="24"/>
          <w:szCs w:val="24"/>
        </w:rPr>
        <w:t>,</w:t>
      </w:r>
      <w:r w:rsidRPr="00EF3922">
        <w:rPr>
          <w:rFonts w:ascii="Century Gothic" w:hAnsi="Century Gothic" w:cs="Arial"/>
          <w:sz w:val="24"/>
          <w:szCs w:val="24"/>
        </w:rPr>
        <w:t xml:space="preserve"> 49.Sokak üzerinde kurulu tek</w:t>
      </w:r>
      <w:r w:rsidR="00742088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bir toplu yapı niteliğinde inşa edilmiş Güneşli Park Gardenya sitesi olarak adlandırılan toplam 302 adet bağımsız bölümden oluşan yapılanmanın,</w:t>
      </w:r>
    </w:p>
    <w:p w:rsidR="006D3040" w:rsidRPr="00742088" w:rsidRDefault="006D3040" w:rsidP="0074208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42088" w:rsidRDefault="006D3040" w:rsidP="00742088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742088"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E25D61" wp14:editId="1E2514AA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6172200" cy="3143250"/>
            <wp:effectExtent l="76200" t="0" r="95250" b="0"/>
            <wp:wrapSquare wrapText="bothSides"/>
            <wp:docPr id="4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88">
        <w:rPr>
          <w:rFonts w:ascii="Century Gothic" w:hAnsi="Century Gothic" w:cs="Arial"/>
          <w:b/>
          <w:sz w:val="24"/>
          <w:szCs w:val="24"/>
        </w:rPr>
        <w:t>;</w:t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742088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C67912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sz w:val="24"/>
          <w:szCs w:val="24"/>
        </w:rPr>
      </w:pPr>
    </w:p>
    <w:p w:rsidR="00B92BE0" w:rsidRDefault="00B92BE0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05026" w:rsidP="006C17C5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1A51D9" wp14:editId="4AC2CDEB">
            <wp:extent cx="6162040" cy="6276975"/>
            <wp:effectExtent l="38100" t="0" r="48260" b="9525"/>
            <wp:docPr id="71" name="Grafik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851F94" w:rsidRDefault="00851F94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5628F" w:rsidRDefault="00E5628F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742088" w:rsidRDefault="00742088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742088" w:rsidRDefault="00742088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742088" w:rsidRDefault="00742088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742088" w:rsidRDefault="00742088" w:rsidP="009A343F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p w:rsidR="00742088" w:rsidRDefault="00742088" w:rsidP="009A343F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tbl>
      <w:tblPr>
        <w:tblW w:w="10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4"/>
      </w:tblGrid>
      <w:tr w:rsidR="005D2AA7" w:rsidRPr="005D2AA7" w:rsidTr="00742088">
        <w:trPr>
          <w:trHeight w:val="438"/>
        </w:trPr>
        <w:tc>
          <w:tcPr>
            <w:tcW w:w="104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AA7" w:rsidRPr="005D2AA7" w:rsidRDefault="005D2AA7" w:rsidP="00F56FA9">
            <w:pPr>
              <w:pStyle w:val="ListeParagraf"/>
              <w:numPr>
                <w:ilvl w:val="0"/>
                <w:numId w:val="1"/>
              </w:numPr>
              <w:tabs>
                <w:tab w:val="left" w:pos="586"/>
              </w:tabs>
              <w:spacing w:after="0" w:line="360" w:lineRule="auto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İDARİ FAALİYETLER</w:t>
            </w:r>
          </w:p>
        </w:tc>
      </w:tr>
    </w:tbl>
    <w:p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27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2567"/>
        <w:gridCol w:w="947"/>
        <w:gridCol w:w="1075"/>
        <w:gridCol w:w="1541"/>
        <w:gridCol w:w="1616"/>
        <w:gridCol w:w="1525"/>
        <w:gridCol w:w="3744"/>
        <w:gridCol w:w="23"/>
        <w:gridCol w:w="3402"/>
        <w:gridCol w:w="49"/>
        <w:gridCol w:w="3369"/>
        <w:gridCol w:w="3417"/>
        <w:gridCol w:w="3418"/>
        <w:gridCol w:w="17"/>
      </w:tblGrid>
      <w:tr w:rsidR="00742088" w:rsidRPr="006B4A0B" w:rsidTr="009A343F">
        <w:trPr>
          <w:gridAfter w:val="8"/>
          <w:wAfter w:w="17439" w:type="dxa"/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742088" w:rsidRPr="006B4A0B" w:rsidTr="009A343F">
        <w:trPr>
          <w:gridAfter w:val="8"/>
          <w:wAfter w:w="17439" w:type="dxa"/>
          <w:trHeight w:val="36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000000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 BLOK SICAK SU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6.2020</w:t>
            </w:r>
          </w:p>
        </w:tc>
        <w:tc>
          <w:tcPr>
            <w:tcW w:w="10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5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 BLOK SICAK SU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6.2020</w:t>
            </w:r>
          </w:p>
        </w:tc>
        <w:tc>
          <w:tcPr>
            <w:tcW w:w="1075" w:type="dxa"/>
            <w:tcBorders>
              <w:top w:val="nil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5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 BLOK SICAK SU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6.2020</w:t>
            </w:r>
          </w:p>
        </w:tc>
        <w:tc>
          <w:tcPr>
            <w:tcW w:w="1075" w:type="dxa"/>
            <w:tcBorders>
              <w:top w:val="nil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000000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 BLOK SICAK SU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6.2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nil"/>
              <w:left w:val="single" w:sz="5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 BLOK SICAK SU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6.2020</w:t>
            </w:r>
          </w:p>
        </w:tc>
        <w:tc>
          <w:tcPr>
            <w:tcW w:w="1075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392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OR SALONU AÇILIŞ BİLGİSİ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2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RPr="00142C1B" w:rsidTr="009A343F">
        <w:trPr>
          <w:gridAfter w:val="1"/>
          <w:wAfter w:w="17" w:type="dxa"/>
          <w:trHeight w:val="2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744" w:type="dxa"/>
            <w:vAlign w:val="center"/>
          </w:tcPr>
          <w:p w:rsidR="00742088" w:rsidRPr="00742088" w:rsidRDefault="00742088" w:rsidP="00742088"/>
        </w:tc>
        <w:tc>
          <w:tcPr>
            <w:tcW w:w="3425" w:type="dxa"/>
            <w:gridSpan w:val="2"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3417" w:type="dxa"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18" w:type="dxa"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 BLOK SICAK SU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 ÖDEME GÜNÜ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ĞIŞ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 BLOK SICAK SU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 BLOK SICAK SU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 BLOK SICAK SU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gridAfter w:val="8"/>
          <w:wAfter w:w="1743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 BLOK SICAK SU BİLGİLENDİRME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6.2020</w:t>
            </w:r>
          </w:p>
        </w:tc>
        <w:tc>
          <w:tcPr>
            <w:tcW w:w="1075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9A343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742088" w:rsidTr="009A343F">
        <w:trPr>
          <w:trHeight w:val="270"/>
        </w:trPr>
        <w:tc>
          <w:tcPr>
            <w:tcW w:w="1020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88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AĞIŞ BİLGİLENDİRME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88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3.06.2020</w:t>
            </w:r>
          </w:p>
        </w:tc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088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5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742088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42088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742088" w:rsidTr="009A343F">
        <w:trPr>
          <w:gridAfter w:val="4"/>
          <w:wAfter w:w="10221" w:type="dxa"/>
          <w:trHeight w:val="375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742088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42088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      Arama yapıldı</w:t>
            </w:r>
          </w:p>
        </w:tc>
      </w:tr>
      <w:tr w:rsidR="00742088" w:rsidTr="009A343F">
        <w:trPr>
          <w:gridAfter w:val="4"/>
          <w:wAfter w:w="10221" w:type="dxa"/>
          <w:trHeight w:val="24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6.20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2088" w:rsidRPr="009A343F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742088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42088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742088" w:rsidRPr="006B4A0B" w:rsidTr="009A343F">
        <w:trPr>
          <w:gridAfter w:val="8"/>
          <w:wAfter w:w="17439" w:type="dxa"/>
          <w:trHeight w:val="300"/>
        </w:trPr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742088" w:rsidRPr="00007175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4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42088" w:rsidRPr="003A7F5C" w:rsidTr="009A343F">
        <w:trPr>
          <w:gridAfter w:val="8"/>
          <w:wAfter w:w="17439" w:type="dxa"/>
          <w:trHeight w:val="255"/>
        </w:trPr>
        <w:tc>
          <w:tcPr>
            <w:tcW w:w="44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088" w:rsidRPr="00142C1B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742088" w:rsidRPr="003A7F5C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0"/>
                <w:szCs w:val="20"/>
              </w:rPr>
            </w:pPr>
          </w:p>
        </w:tc>
      </w:tr>
      <w:tr w:rsidR="00742088" w:rsidRPr="00142C1B" w:rsidTr="009A343F">
        <w:trPr>
          <w:gridAfter w:val="8"/>
          <w:wAfter w:w="17439" w:type="dxa"/>
          <w:trHeight w:val="255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088" w:rsidRPr="00142C1B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42088" w:rsidRPr="00142C1B" w:rsidTr="009A343F">
        <w:trPr>
          <w:gridAfter w:val="8"/>
          <w:wAfter w:w="17439" w:type="dxa"/>
          <w:trHeight w:val="322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42088" w:rsidRPr="00142C1B" w:rsidTr="009A343F">
        <w:trPr>
          <w:gridAfter w:val="8"/>
          <w:wAfter w:w="17439" w:type="dxa"/>
          <w:trHeight w:val="255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088" w:rsidRPr="00142C1B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42088" w:rsidRPr="00142C1B" w:rsidTr="009A343F">
        <w:trPr>
          <w:gridAfter w:val="8"/>
          <w:wAfter w:w="17439" w:type="dxa"/>
          <w:trHeight w:val="248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088" w:rsidRPr="009A343F" w:rsidRDefault="00742088" w:rsidP="00EA2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A343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2088" w:rsidRPr="006B4A0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088" w:rsidRPr="00142C1B" w:rsidRDefault="00742088" w:rsidP="00EA2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742088" w:rsidRDefault="00742088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9036E" w:rsidRDefault="0019036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A343F" w:rsidRDefault="009A343F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A343F" w:rsidRDefault="009A343F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A343F" w:rsidRDefault="009A343F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67912" w:rsidRPr="009A343F" w:rsidRDefault="00C67912" w:rsidP="009A343F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lastRenderedPageBreak/>
        <w:t>Sitemize yeni taşınanlar</w:t>
      </w:r>
      <w:r w:rsidR="009A343F">
        <w:rPr>
          <w:rFonts w:ascii="Century Gothic" w:hAnsi="Century Gothic" w:cs="Arial"/>
          <w:sz w:val="22"/>
          <w:szCs w:val="22"/>
        </w:rPr>
        <w:t xml:space="preserve">, </w:t>
      </w:r>
      <w:r w:rsidRPr="009A343F">
        <w:rPr>
          <w:rFonts w:ascii="Century Gothic" w:hAnsi="Century Gothic" w:cs="Arial"/>
          <w:sz w:val="22"/>
          <w:szCs w:val="22"/>
        </w:rPr>
        <w:t>siteden çıkan kat sakinlerden gerekli olan bilgi ve belgeler alınm</w:t>
      </w:r>
      <w:r w:rsidR="009A343F">
        <w:rPr>
          <w:rFonts w:ascii="Century Gothic" w:hAnsi="Century Gothic" w:cs="Arial"/>
          <w:sz w:val="22"/>
          <w:szCs w:val="22"/>
        </w:rPr>
        <w:t>akta</w:t>
      </w:r>
      <w:r w:rsidRPr="009A343F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9A343F">
        <w:rPr>
          <w:rFonts w:ascii="Century Gothic" w:hAnsi="Century Gothic" w:cs="Arial"/>
          <w:sz w:val="22"/>
          <w:szCs w:val="22"/>
        </w:rPr>
        <w:t>aktadır.</w:t>
      </w:r>
    </w:p>
    <w:p w:rsidR="00C67912" w:rsidRPr="009A343F" w:rsidRDefault="00C67912" w:rsidP="009A343F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9A343F">
        <w:rPr>
          <w:rFonts w:ascii="Century Gothic" w:hAnsi="Century Gothic" w:cs="Arial"/>
          <w:sz w:val="22"/>
          <w:szCs w:val="22"/>
        </w:rPr>
        <w:t xml:space="preserve">ektedir. </w:t>
      </w:r>
      <w:r w:rsidRPr="009A343F">
        <w:rPr>
          <w:rFonts w:ascii="Century Gothic" w:hAnsi="Century Gothic" w:cs="Arial"/>
          <w:sz w:val="22"/>
          <w:szCs w:val="22"/>
        </w:rPr>
        <w:t xml:space="preserve">Her hafta </w:t>
      </w:r>
      <w:proofErr w:type="spellStart"/>
      <w:r w:rsidRPr="009A343F">
        <w:rPr>
          <w:rFonts w:ascii="Century Gothic" w:hAnsi="Century Gothic" w:cs="Arial"/>
          <w:sz w:val="22"/>
          <w:szCs w:val="22"/>
        </w:rPr>
        <w:t>sms</w:t>
      </w:r>
      <w:proofErr w:type="spellEnd"/>
      <w:r w:rsidRPr="009A343F">
        <w:rPr>
          <w:rFonts w:ascii="Century Gothic" w:hAnsi="Century Gothic" w:cs="Arial"/>
          <w:sz w:val="22"/>
          <w:szCs w:val="22"/>
        </w:rPr>
        <w:t xml:space="preserve"> ve mail olarak bildirim yapılm</w:t>
      </w:r>
      <w:r w:rsidR="009A343F">
        <w:rPr>
          <w:rFonts w:ascii="Century Gothic" w:hAnsi="Century Gothic" w:cs="Arial"/>
          <w:sz w:val="22"/>
          <w:szCs w:val="22"/>
        </w:rPr>
        <w:t>aktadır</w:t>
      </w:r>
      <w:r w:rsidRPr="009A343F">
        <w:rPr>
          <w:rFonts w:ascii="Century Gothic" w:hAnsi="Century Gothic" w:cs="Arial"/>
          <w:sz w:val="22"/>
          <w:szCs w:val="22"/>
        </w:rPr>
        <w:t>. Aynı ayın 21. günü ödeme yapmayan site sakinleri aranarak bakiyelerinin ödemesi konusu hızlandırılm</w:t>
      </w:r>
      <w:r w:rsidR="009A343F">
        <w:rPr>
          <w:rFonts w:ascii="Century Gothic" w:hAnsi="Century Gothic" w:cs="Arial"/>
          <w:sz w:val="22"/>
          <w:szCs w:val="22"/>
        </w:rPr>
        <w:t>aktadır.</w:t>
      </w:r>
    </w:p>
    <w:p w:rsidR="00C67912" w:rsidRPr="009A343F" w:rsidRDefault="00C67912" w:rsidP="009A343F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C67912" w:rsidRPr="009A343F" w:rsidRDefault="00C67912" w:rsidP="009A343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.</w:t>
      </w:r>
    </w:p>
    <w:p w:rsidR="00B21D46" w:rsidRPr="009A343F" w:rsidRDefault="00B21D46" w:rsidP="009A343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>Bloklardaki tüm yangın çıkış alanları boşalttırılmıştır.</w:t>
      </w:r>
    </w:p>
    <w:p w:rsidR="00B21D46" w:rsidRPr="009A343F" w:rsidRDefault="00B21D46" w:rsidP="009A343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>Bloklara ortak alanlarda eşya</w:t>
      </w:r>
      <w:r w:rsidR="009A343F">
        <w:rPr>
          <w:rFonts w:ascii="Century Gothic" w:hAnsi="Century Gothic" w:cs="Arial"/>
          <w:sz w:val="22"/>
          <w:szCs w:val="22"/>
        </w:rPr>
        <w:t xml:space="preserve">, </w:t>
      </w:r>
      <w:r w:rsidRPr="009A343F">
        <w:rPr>
          <w:rFonts w:ascii="Century Gothic" w:hAnsi="Century Gothic" w:cs="Arial"/>
          <w:sz w:val="22"/>
          <w:szCs w:val="22"/>
        </w:rPr>
        <w:t>ayakkabı vb. şeyler bırakılmaması konusunda duyurular yapıl</w:t>
      </w:r>
      <w:r w:rsidR="009A343F">
        <w:rPr>
          <w:rFonts w:ascii="Century Gothic" w:hAnsi="Century Gothic" w:cs="Arial"/>
          <w:sz w:val="22"/>
          <w:szCs w:val="22"/>
        </w:rPr>
        <w:t>mıştır. T</w:t>
      </w:r>
      <w:r w:rsidRPr="009A343F">
        <w:rPr>
          <w:rFonts w:ascii="Century Gothic" w:hAnsi="Century Gothic" w:cs="Arial"/>
          <w:sz w:val="22"/>
          <w:szCs w:val="22"/>
        </w:rPr>
        <w:t>akibi yapıl</w:t>
      </w:r>
      <w:r w:rsidR="009A343F">
        <w:rPr>
          <w:rFonts w:ascii="Century Gothic" w:hAnsi="Century Gothic" w:cs="Arial"/>
          <w:sz w:val="22"/>
          <w:szCs w:val="22"/>
        </w:rPr>
        <w:t xml:space="preserve">maktadır. </w:t>
      </w:r>
    </w:p>
    <w:p w:rsidR="004670B8" w:rsidRPr="009A343F" w:rsidRDefault="004670B8" w:rsidP="004670B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>Tüm bloklara çöp konteynerleri bırakılarak</w:t>
      </w:r>
      <w:r w:rsidR="009A343F">
        <w:rPr>
          <w:rFonts w:ascii="Century Gothic" w:hAnsi="Century Gothic" w:cs="Arial"/>
          <w:sz w:val="22"/>
          <w:szCs w:val="22"/>
        </w:rPr>
        <w:t xml:space="preserve"> </w:t>
      </w:r>
      <w:r w:rsidRPr="009A343F">
        <w:rPr>
          <w:rFonts w:ascii="Century Gothic" w:hAnsi="Century Gothic" w:cs="Arial"/>
          <w:sz w:val="22"/>
          <w:szCs w:val="22"/>
        </w:rPr>
        <w:t>kapıya çöp bırakma uygulaması sonlandırı</w:t>
      </w:r>
      <w:r w:rsidR="009A343F">
        <w:rPr>
          <w:rFonts w:ascii="Century Gothic" w:hAnsi="Century Gothic" w:cs="Arial"/>
          <w:sz w:val="22"/>
          <w:szCs w:val="22"/>
        </w:rPr>
        <w:t>lmıştır</w:t>
      </w:r>
      <w:r w:rsidRPr="009A343F">
        <w:rPr>
          <w:rFonts w:ascii="Century Gothic" w:hAnsi="Century Gothic" w:cs="Arial"/>
          <w:sz w:val="22"/>
          <w:szCs w:val="22"/>
        </w:rPr>
        <w:t>.</w:t>
      </w:r>
      <w:r w:rsidR="009A343F">
        <w:rPr>
          <w:rFonts w:ascii="Century Gothic" w:hAnsi="Century Gothic" w:cs="Arial"/>
          <w:sz w:val="22"/>
          <w:szCs w:val="22"/>
        </w:rPr>
        <w:t xml:space="preserve"> </w:t>
      </w:r>
      <w:r w:rsidRPr="009A343F">
        <w:rPr>
          <w:rFonts w:ascii="Century Gothic" w:hAnsi="Century Gothic" w:cs="Arial"/>
          <w:sz w:val="22"/>
          <w:szCs w:val="22"/>
        </w:rPr>
        <w:t>Koku, görüntü ve zemin kirliliğinin önüne geçil</w:t>
      </w:r>
      <w:r w:rsidR="009A343F">
        <w:rPr>
          <w:rFonts w:ascii="Century Gothic" w:hAnsi="Century Gothic" w:cs="Arial"/>
          <w:sz w:val="22"/>
          <w:szCs w:val="22"/>
        </w:rPr>
        <w:t>miştir</w:t>
      </w:r>
      <w:r w:rsidRPr="009A343F">
        <w:rPr>
          <w:rFonts w:ascii="Century Gothic" w:hAnsi="Century Gothic" w:cs="Arial"/>
          <w:sz w:val="22"/>
          <w:szCs w:val="22"/>
        </w:rPr>
        <w:t>.</w:t>
      </w:r>
      <w:r w:rsidR="009A343F">
        <w:rPr>
          <w:rFonts w:ascii="Century Gothic" w:hAnsi="Century Gothic" w:cs="Arial"/>
          <w:sz w:val="22"/>
          <w:szCs w:val="22"/>
        </w:rPr>
        <w:t xml:space="preserve"> </w:t>
      </w:r>
      <w:r w:rsidRPr="009A343F">
        <w:rPr>
          <w:rFonts w:ascii="Century Gothic" w:hAnsi="Century Gothic" w:cs="Arial"/>
          <w:sz w:val="22"/>
          <w:szCs w:val="22"/>
        </w:rPr>
        <w:t>B-C Bloklara 280 Litrelik, Diğer bloklara 140 litrelik, tek daire olan katlara 80 litrelik konteyner konul</w:t>
      </w:r>
      <w:r w:rsidR="009A343F">
        <w:rPr>
          <w:rFonts w:ascii="Century Gothic" w:hAnsi="Century Gothic" w:cs="Arial"/>
          <w:sz w:val="22"/>
          <w:szCs w:val="22"/>
        </w:rPr>
        <w:t>muştur.</w:t>
      </w:r>
    </w:p>
    <w:p w:rsidR="004670B8" w:rsidRDefault="004670B8" w:rsidP="009A343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4670B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23440"/>
            <wp:effectExtent l="76200" t="76200" r="142875" b="124460"/>
            <wp:docPr id="2" name="Resim 2" descr="C:\Users\gunes\OneDrive\Masaüstü\RESİMLER\2020\HAZİRAN 2020\kullanılan\çöp konyeyneri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kullanılan\çöp konyeyneri2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43F">
        <w:rPr>
          <w:rFonts w:ascii="Century Gothic" w:hAnsi="Century Gothic" w:cs="Arial"/>
          <w:sz w:val="24"/>
          <w:szCs w:val="24"/>
        </w:rPr>
        <w:t xml:space="preserve">   </w:t>
      </w:r>
      <w:r w:rsidRPr="004670B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33600"/>
            <wp:effectExtent l="76200" t="76200" r="142875" b="133350"/>
            <wp:docPr id="4" name="Resim 4" descr="C:\Users\gunes\OneDrive\Masaüstü\RESİMLER\2020\HAZİRAN 2020\kullanılan\çöp konyeyneri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HAZİRAN 2020\kullanılan\çöp konyeyneri1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134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0B8" w:rsidRPr="004670B8" w:rsidRDefault="004670B8" w:rsidP="009A343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4670B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799" cy="2285365"/>
            <wp:effectExtent l="76200" t="76200" r="133985" b="133985"/>
            <wp:docPr id="5" name="Resim 5" descr="C:\Users\gunes\OneDrive\Masaüstü\RESİMLER\2020\HAZİRAN 2020\kullanılan\çöp konyeyneri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HAZİRAN 2020\kullanılan\çöp konyeyneri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21" cy="2289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43F">
        <w:rPr>
          <w:rFonts w:ascii="Century Gothic" w:hAnsi="Century Gothic" w:cs="Arial"/>
          <w:sz w:val="24"/>
          <w:szCs w:val="24"/>
        </w:rPr>
        <w:t xml:space="preserve">   </w:t>
      </w:r>
      <w:r w:rsidRPr="004670B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05050"/>
            <wp:effectExtent l="76200" t="76200" r="133350" b="133350"/>
            <wp:docPr id="8" name="Resim 8" descr="C:\Users\gunes\OneDrive\Masaüstü\RESİMLER\2020\HAZİRAN 2020\kullanılan\tek daireli katlara çöp konteyneri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HAZİRAN 2020\kullanılan\tek daireli katlara çöp konteyneri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05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546" w:rsidRPr="009A343F" w:rsidRDefault="009C7546" w:rsidP="009C754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9A343F">
        <w:rPr>
          <w:rFonts w:ascii="Century Gothic" w:hAnsi="Century Gothic" w:cs="Arial"/>
          <w:sz w:val="22"/>
          <w:szCs w:val="22"/>
        </w:rPr>
        <w:lastRenderedPageBreak/>
        <w:t>S</w:t>
      </w:r>
      <w:r w:rsidR="004B4D27" w:rsidRPr="009A343F">
        <w:rPr>
          <w:rFonts w:ascii="Century Gothic" w:hAnsi="Century Gothic" w:cs="Arial"/>
          <w:sz w:val="22"/>
          <w:szCs w:val="22"/>
        </w:rPr>
        <w:t>okağa çıkma yasağı konulan tarihler</w:t>
      </w:r>
      <w:r w:rsidR="00027BFF" w:rsidRPr="009A343F">
        <w:rPr>
          <w:rFonts w:ascii="Century Gothic" w:hAnsi="Century Gothic" w:cs="Arial"/>
          <w:sz w:val="22"/>
          <w:szCs w:val="22"/>
        </w:rPr>
        <w:t xml:space="preserve">de sitede 2 temizlik 1 teknik </w:t>
      </w:r>
      <w:r w:rsidRPr="009A343F">
        <w:rPr>
          <w:rFonts w:ascii="Century Gothic" w:hAnsi="Century Gothic" w:cs="Arial"/>
          <w:sz w:val="22"/>
          <w:szCs w:val="22"/>
        </w:rPr>
        <w:t xml:space="preserve">bırakılarak, temizliğin </w:t>
      </w:r>
      <w:r w:rsidR="00027BFF" w:rsidRPr="009A343F">
        <w:rPr>
          <w:rFonts w:ascii="Century Gothic" w:hAnsi="Century Gothic" w:cs="Arial"/>
          <w:sz w:val="22"/>
          <w:szCs w:val="22"/>
        </w:rPr>
        <w:t xml:space="preserve">ve teknik işlerin </w:t>
      </w:r>
      <w:r w:rsidRPr="009A343F">
        <w:rPr>
          <w:rFonts w:ascii="Century Gothic" w:hAnsi="Century Gothic" w:cs="Arial"/>
          <w:sz w:val="22"/>
          <w:szCs w:val="22"/>
        </w:rPr>
        <w:t>aksamaması sağlanmıştır.</w:t>
      </w:r>
    </w:p>
    <w:p w:rsidR="00AA6336" w:rsidRPr="009A343F" w:rsidRDefault="009C7546" w:rsidP="009A343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9C754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23440"/>
            <wp:effectExtent l="76200" t="76200" r="142875" b="124460"/>
            <wp:docPr id="78" name="Resim 78" descr="C:\Users\Adnan\Desktop\RESİMLER\2020\NİSAN 2020\yasakta çö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esktop\RESİMLER\2020\NİSAN 2020\yasakta çö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23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43F">
        <w:rPr>
          <w:rFonts w:ascii="Century Gothic" w:hAnsi="Century Gothic" w:cs="Arial"/>
          <w:sz w:val="24"/>
          <w:szCs w:val="24"/>
        </w:rPr>
        <w:t xml:space="preserve">   </w:t>
      </w:r>
      <w:r w:rsidRPr="009C754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14550"/>
            <wp:effectExtent l="76200" t="76200" r="133350" b="133350"/>
            <wp:docPr id="79" name="Resim 79" descr="C:\Users\Adnan\Desktop\RESİMLER\2020\NİSAN 2020\yasakta çöp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nan\Desktop\RESİMLER\2020\NİSAN 2020\yasakta çöp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1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345" w:rsidRDefault="009C7546" w:rsidP="009A343F">
      <w:pPr>
        <w:pStyle w:val="ListeParagraf"/>
        <w:tabs>
          <w:tab w:val="left" w:pos="284"/>
        </w:tabs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  <w:r w:rsidRPr="009C754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18690"/>
            <wp:effectExtent l="76200" t="76200" r="142875" b="124460"/>
            <wp:docPr id="80" name="Resim 80" descr="C:\Users\Adnan\Desktop\RESİMLER\2020\NİSAN 2020\yasakta temizl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nan\Desktop\RESİMLER\2020\NİSAN 2020\yasakta temizli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43F">
        <w:rPr>
          <w:rFonts w:ascii="Century Gothic" w:hAnsi="Century Gothic" w:cs="Arial"/>
          <w:sz w:val="24"/>
          <w:szCs w:val="24"/>
        </w:rPr>
        <w:t xml:space="preserve">   </w:t>
      </w:r>
      <w:r w:rsidRPr="009C754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19325"/>
            <wp:effectExtent l="76200" t="76200" r="142875" b="142875"/>
            <wp:docPr id="81" name="Resim 81" descr="C:\Users\Adnan\Desktop\RESİMLER\2020\NİSAN 2020\yasakta temizli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nan\Desktop\RESİMLER\2020\NİSAN 2020\yasakta temizlik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19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C6D" w:rsidRDefault="00602C6D" w:rsidP="00602C6D">
      <w:pPr>
        <w:pStyle w:val="ListeParagra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02C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036E" w:rsidRDefault="0019036E" w:rsidP="00602C6D">
      <w:pPr>
        <w:pStyle w:val="ListeParagra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02C6D" w:rsidRDefault="00602C6D" w:rsidP="00602C6D">
      <w:pPr>
        <w:pStyle w:val="ListeParagra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9036E" w:rsidRPr="009A343F" w:rsidRDefault="0019036E" w:rsidP="009A343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70B8" w:rsidRPr="009A343F" w:rsidRDefault="009A343F" w:rsidP="009A343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K</w:t>
      </w:r>
      <w:r w:rsidR="00AD5EBD" w:rsidRPr="009A343F">
        <w:rPr>
          <w:rFonts w:ascii="Century Gothic" w:hAnsi="Century Gothic" w:cs="Arial"/>
          <w:sz w:val="22"/>
          <w:szCs w:val="22"/>
        </w:rPr>
        <w:t>oronavirüs</w:t>
      </w:r>
      <w:proofErr w:type="spellEnd"/>
      <w:r w:rsidR="00AD5EBD" w:rsidRPr="009A343F">
        <w:rPr>
          <w:rFonts w:ascii="Century Gothic" w:hAnsi="Century Gothic" w:cs="Arial"/>
          <w:sz w:val="22"/>
          <w:szCs w:val="22"/>
        </w:rPr>
        <w:t xml:space="preserve"> ile alakalı </w:t>
      </w:r>
      <w:r>
        <w:rPr>
          <w:rFonts w:ascii="Century Gothic" w:hAnsi="Century Gothic" w:cs="Arial"/>
          <w:sz w:val="22"/>
          <w:szCs w:val="22"/>
        </w:rPr>
        <w:t>Y</w:t>
      </w:r>
      <w:r w:rsidR="00AD5EBD" w:rsidRPr="009A343F">
        <w:rPr>
          <w:rFonts w:ascii="Century Gothic" w:hAnsi="Century Gothic" w:cs="Arial"/>
          <w:sz w:val="22"/>
          <w:szCs w:val="22"/>
        </w:rPr>
        <w:t xml:space="preserve">önetim </w:t>
      </w:r>
      <w:r>
        <w:rPr>
          <w:rFonts w:ascii="Century Gothic" w:hAnsi="Century Gothic" w:cs="Arial"/>
          <w:sz w:val="22"/>
          <w:szCs w:val="22"/>
        </w:rPr>
        <w:t>K</w:t>
      </w:r>
      <w:r w:rsidR="00AD5EBD" w:rsidRPr="009A343F">
        <w:rPr>
          <w:rFonts w:ascii="Century Gothic" w:hAnsi="Century Gothic" w:cs="Arial"/>
          <w:sz w:val="22"/>
          <w:szCs w:val="22"/>
        </w:rPr>
        <w:t>urulu toplantısı yapılıp alınması gereken tedbirl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AD5EBD" w:rsidRPr="009A343F">
        <w:rPr>
          <w:rFonts w:ascii="Century Gothic" w:hAnsi="Century Gothic" w:cs="Arial"/>
          <w:sz w:val="22"/>
          <w:szCs w:val="22"/>
        </w:rPr>
        <w:t xml:space="preserve">öneriler konuşularak </w:t>
      </w:r>
      <w:r w:rsidR="004670B8" w:rsidRPr="009A343F">
        <w:rPr>
          <w:rFonts w:ascii="Century Gothic" w:hAnsi="Century Gothic" w:cs="Arial"/>
          <w:sz w:val="22"/>
          <w:szCs w:val="22"/>
        </w:rPr>
        <w:t>alınan kararlar uygulanmaya hassasiyetle devam edil</w:t>
      </w:r>
      <w:r>
        <w:rPr>
          <w:rFonts w:ascii="Century Gothic" w:hAnsi="Century Gothic" w:cs="Arial"/>
          <w:sz w:val="22"/>
          <w:szCs w:val="22"/>
        </w:rPr>
        <w:t>mektedir.</w:t>
      </w:r>
    </w:p>
    <w:p w:rsidR="00872F6C" w:rsidRPr="009A343F" w:rsidRDefault="00AD5EBD" w:rsidP="009A343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t xml:space="preserve">Tüm personele eldiven ve maske </w:t>
      </w:r>
      <w:proofErr w:type="spellStart"/>
      <w:r w:rsidRPr="009A343F">
        <w:rPr>
          <w:rFonts w:ascii="Century Gothic" w:hAnsi="Century Gothic" w:cs="Arial"/>
          <w:sz w:val="22"/>
          <w:szCs w:val="22"/>
        </w:rPr>
        <w:t>tedariği</w:t>
      </w:r>
      <w:proofErr w:type="spellEnd"/>
      <w:r w:rsidRPr="009A343F">
        <w:rPr>
          <w:rFonts w:ascii="Century Gothic" w:hAnsi="Century Gothic" w:cs="Arial"/>
          <w:sz w:val="22"/>
          <w:szCs w:val="22"/>
        </w:rPr>
        <w:t xml:space="preserve"> yapıl</w:t>
      </w:r>
      <w:r w:rsidR="009A343F">
        <w:rPr>
          <w:rFonts w:ascii="Century Gothic" w:hAnsi="Century Gothic" w:cs="Arial"/>
          <w:sz w:val="22"/>
          <w:szCs w:val="22"/>
        </w:rPr>
        <w:t xml:space="preserve">makta ve </w:t>
      </w:r>
      <w:r w:rsidRPr="009A343F">
        <w:rPr>
          <w:rFonts w:ascii="Century Gothic" w:hAnsi="Century Gothic" w:cs="Arial"/>
          <w:sz w:val="22"/>
          <w:szCs w:val="22"/>
        </w:rPr>
        <w:t>kullandırıl</w:t>
      </w:r>
      <w:r w:rsidR="009A343F">
        <w:rPr>
          <w:rFonts w:ascii="Century Gothic" w:hAnsi="Century Gothic" w:cs="Arial"/>
          <w:sz w:val="22"/>
          <w:szCs w:val="22"/>
        </w:rPr>
        <w:t>maktadır.</w:t>
      </w:r>
    </w:p>
    <w:p w:rsidR="00872F6C" w:rsidRPr="009A343F" w:rsidRDefault="00872F6C" w:rsidP="009A343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71800" cy="2199640"/>
            <wp:effectExtent l="76200" t="76200" r="133350" b="124460"/>
            <wp:docPr id="18" name="Resim 1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d3de4-05f5-4440-8051-d9ef53b64959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0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43F">
        <w:rPr>
          <w:rFonts w:ascii="Century Gothic" w:hAnsi="Century Gothic" w:cs="Arial"/>
          <w:sz w:val="24"/>
          <w:szCs w:val="24"/>
        </w:rPr>
        <w:t xml:space="preserve">   </w:t>
      </w:r>
      <w:r w:rsidR="00BD5502">
        <w:rPr>
          <w:rFonts w:eastAsia="Times New Roman"/>
          <w:noProof/>
        </w:rPr>
        <w:drawing>
          <wp:inline distT="0" distB="0" distL="0" distR="0">
            <wp:extent cx="2879725" cy="2190750"/>
            <wp:effectExtent l="76200" t="76200" r="130175" b="133350"/>
            <wp:docPr id="7" name="Resim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805e-ab26-4cdb-bb42-1fcd162ef6c7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4" cy="219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3AF" w:rsidRPr="009A343F" w:rsidRDefault="00F533AF" w:rsidP="00F533A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A343F">
        <w:rPr>
          <w:rFonts w:ascii="Century Gothic" w:hAnsi="Century Gothic" w:cs="Arial"/>
          <w:sz w:val="22"/>
          <w:szCs w:val="22"/>
        </w:rPr>
        <w:lastRenderedPageBreak/>
        <w:t>Günlük site dezenfektanı sürekli yapıl</w:t>
      </w:r>
      <w:r w:rsidR="009A343F" w:rsidRPr="009A343F">
        <w:rPr>
          <w:rFonts w:ascii="Century Gothic" w:hAnsi="Century Gothic" w:cs="Arial"/>
          <w:sz w:val="22"/>
          <w:szCs w:val="22"/>
        </w:rPr>
        <w:t>maktadır.</w:t>
      </w:r>
    </w:p>
    <w:p w:rsidR="00F533AF" w:rsidRPr="00F533AF" w:rsidRDefault="00F533AF" w:rsidP="009A343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F533A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94890"/>
            <wp:effectExtent l="76200" t="76200" r="142875" b="124460"/>
            <wp:docPr id="73" name="Resim 73" descr="C:\Users\Adnan\Desktop\RESİMLER\2020\NİSAN 2020\dezenfek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\Desktop\RESİMLER\2020\NİSAN 2020\dezenfekt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95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343F">
        <w:rPr>
          <w:rFonts w:ascii="Century Gothic" w:hAnsi="Century Gothic" w:cs="Arial"/>
          <w:sz w:val="24"/>
          <w:szCs w:val="24"/>
        </w:rPr>
        <w:t xml:space="preserve">   </w:t>
      </w:r>
      <w:r w:rsidRPr="00F533A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78455" cy="2313843"/>
            <wp:effectExtent l="76200" t="76200" r="131445" b="125095"/>
            <wp:docPr id="75" name="Resim 75" descr="C:\Users\Adnan\Desktop\RESİMLER\2020\NİSAN 2020\dezenfekt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esktop\RESİMLER\2020\NİSAN 2020\dezenfekte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55" cy="2318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0B8" w:rsidRPr="000A1778" w:rsidRDefault="004670B8" w:rsidP="000A177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A1778">
        <w:rPr>
          <w:rFonts w:ascii="Century Gothic" w:hAnsi="Century Gothic" w:cs="Arial"/>
          <w:sz w:val="22"/>
          <w:szCs w:val="22"/>
        </w:rPr>
        <w:t>Sosyal tesiste sadece spor salonu kullanıma açıl</w:t>
      </w:r>
      <w:r w:rsidR="000A1778">
        <w:rPr>
          <w:rFonts w:ascii="Century Gothic" w:hAnsi="Century Gothic" w:cs="Arial"/>
          <w:sz w:val="22"/>
          <w:szCs w:val="22"/>
        </w:rPr>
        <w:t xml:space="preserve">mıştır. </w:t>
      </w:r>
      <w:r w:rsidRPr="000A1778">
        <w:rPr>
          <w:rFonts w:ascii="Century Gothic" w:hAnsi="Century Gothic" w:cs="Arial"/>
          <w:sz w:val="22"/>
          <w:szCs w:val="22"/>
        </w:rPr>
        <w:t>Spor aletleri aralıkları açıl</w:t>
      </w:r>
      <w:r w:rsidR="000A1778">
        <w:rPr>
          <w:rFonts w:ascii="Century Gothic" w:hAnsi="Century Gothic" w:cs="Arial"/>
          <w:sz w:val="22"/>
          <w:szCs w:val="22"/>
        </w:rPr>
        <w:t>mıştır,</w:t>
      </w:r>
      <w:r w:rsidRPr="000A1778">
        <w:rPr>
          <w:rFonts w:ascii="Century Gothic" w:hAnsi="Century Gothic" w:cs="Arial"/>
          <w:sz w:val="22"/>
          <w:szCs w:val="22"/>
        </w:rPr>
        <w:t xml:space="preserve"> girişe el dezenfektanı,</w:t>
      </w:r>
      <w:r w:rsidR="000A1778">
        <w:rPr>
          <w:rFonts w:ascii="Century Gothic" w:hAnsi="Century Gothic" w:cs="Arial"/>
          <w:sz w:val="22"/>
          <w:szCs w:val="22"/>
        </w:rPr>
        <w:t xml:space="preserve"> </w:t>
      </w:r>
      <w:r w:rsidRPr="000A1778">
        <w:rPr>
          <w:rFonts w:ascii="Century Gothic" w:hAnsi="Century Gothic" w:cs="Arial"/>
          <w:sz w:val="22"/>
          <w:szCs w:val="22"/>
        </w:rPr>
        <w:t>ayak dezenfektanı ve otomatik kapaklı çöp konteyneri konul</w:t>
      </w:r>
      <w:r w:rsidR="000A1778">
        <w:rPr>
          <w:rFonts w:ascii="Century Gothic" w:hAnsi="Century Gothic" w:cs="Arial"/>
          <w:sz w:val="22"/>
          <w:szCs w:val="22"/>
        </w:rPr>
        <w:t>muştur</w:t>
      </w:r>
      <w:r w:rsidRPr="000A1778">
        <w:rPr>
          <w:rFonts w:ascii="Century Gothic" w:hAnsi="Century Gothic" w:cs="Arial"/>
          <w:sz w:val="22"/>
          <w:szCs w:val="22"/>
        </w:rPr>
        <w:t>.</w:t>
      </w:r>
      <w:r w:rsidR="000A1778">
        <w:rPr>
          <w:rFonts w:ascii="Century Gothic" w:hAnsi="Century Gothic" w:cs="Arial"/>
          <w:sz w:val="22"/>
          <w:szCs w:val="22"/>
        </w:rPr>
        <w:t xml:space="preserve"> </w:t>
      </w:r>
      <w:r w:rsidRPr="000A1778">
        <w:rPr>
          <w:rFonts w:ascii="Century Gothic" w:hAnsi="Century Gothic" w:cs="Arial"/>
          <w:sz w:val="22"/>
          <w:szCs w:val="22"/>
        </w:rPr>
        <w:t>Duvarlara gerekli uyarılar asıl</w:t>
      </w:r>
      <w:r w:rsidR="000A1778">
        <w:rPr>
          <w:rFonts w:ascii="Century Gothic" w:hAnsi="Century Gothic" w:cs="Arial"/>
          <w:sz w:val="22"/>
          <w:szCs w:val="22"/>
        </w:rPr>
        <w:t xml:space="preserve">mıştır. </w:t>
      </w:r>
      <w:r w:rsidR="00852D79" w:rsidRPr="000A1778">
        <w:rPr>
          <w:rFonts w:ascii="Century Gothic" w:hAnsi="Century Gothic" w:cs="Arial"/>
          <w:sz w:val="22"/>
          <w:szCs w:val="22"/>
        </w:rPr>
        <w:t>Kayıt defteri tutulmaya başlan</w:t>
      </w:r>
      <w:r w:rsidR="000A1778">
        <w:rPr>
          <w:rFonts w:ascii="Century Gothic" w:hAnsi="Century Gothic" w:cs="Arial"/>
          <w:sz w:val="22"/>
          <w:szCs w:val="22"/>
        </w:rPr>
        <w:t>mıştır</w:t>
      </w:r>
    </w:p>
    <w:p w:rsidR="00054FFD" w:rsidRPr="004670B8" w:rsidRDefault="004670B8" w:rsidP="000A177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4670B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075815"/>
            <wp:effectExtent l="76200" t="76200" r="133350" b="133985"/>
            <wp:docPr id="9" name="Resim 9" descr="C:\Users\gunes\OneDrive\Masaüstü\RESİMLER\2020\HAZİRAN 2020\kullanılan\sos.tesis açılı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HAZİRAN 2020\kullanılan\sos.tesis açılış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07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1778">
        <w:rPr>
          <w:rFonts w:ascii="Century Gothic" w:hAnsi="Century Gothic" w:cs="Arial"/>
          <w:sz w:val="24"/>
          <w:szCs w:val="24"/>
        </w:rPr>
        <w:t xml:space="preserve">   </w:t>
      </w:r>
      <w:r w:rsidRPr="004670B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66925"/>
            <wp:effectExtent l="76200" t="76200" r="142875" b="142875"/>
            <wp:docPr id="10" name="Resim 10" descr="C:\Users\gunes\OneDrive\Masaüstü\RESİMLER\2020\HAZİRAN 2020\kullanılan\sos.tesis açılış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HAZİRAN 2020\kullanılan\sos.tesis açılış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067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7E3" w:rsidRDefault="00CC37E3" w:rsidP="00CC37E3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70B8" w:rsidRPr="000A1778" w:rsidRDefault="004670B8" w:rsidP="000A177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A1778">
        <w:rPr>
          <w:rFonts w:ascii="Century Gothic" w:hAnsi="Century Gothic" w:cs="Arial"/>
          <w:sz w:val="22"/>
          <w:szCs w:val="22"/>
        </w:rPr>
        <w:t>2 adet ateş ö</w:t>
      </w:r>
      <w:r w:rsidR="00852D79" w:rsidRPr="000A1778">
        <w:rPr>
          <w:rFonts w:ascii="Century Gothic" w:hAnsi="Century Gothic" w:cs="Arial"/>
          <w:sz w:val="22"/>
          <w:szCs w:val="22"/>
        </w:rPr>
        <w:t>lçer alınarak site</w:t>
      </w:r>
      <w:r w:rsidRPr="000A1778">
        <w:rPr>
          <w:rFonts w:ascii="Century Gothic" w:hAnsi="Century Gothic" w:cs="Arial"/>
          <w:sz w:val="22"/>
          <w:szCs w:val="22"/>
        </w:rPr>
        <w:t xml:space="preserve"> ve sosyal tesis girişinde kullanılmaya başlan</w:t>
      </w:r>
      <w:r w:rsidR="000A1778">
        <w:rPr>
          <w:rFonts w:ascii="Century Gothic" w:hAnsi="Century Gothic" w:cs="Arial"/>
          <w:sz w:val="22"/>
          <w:szCs w:val="22"/>
        </w:rPr>
        <w:t>mıştır.</w:t>
      </w:r>
    </w:p>
    <w:p w:rsidR="004670B8" w:rsidRPr="000A1778" w:rsidRDefault="004670B8" w:rsidP="000A1778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670B8">
        <w:rPr>
          <w:noProof/>
        </w:rPr>
        <w:drawing>
          <wp:inline distT="0" distB="0" distL="0" distR="0">
            <wp:extent cx="2971800" cy="2209165"/>
            <wp:effectExtent l="76200" t="76200" r="133350" b="133985"/>
            <wp:docPr id="11" name="Resim 11" descr="C:\Users\gunes\OneDrive\Masaüstü\RESİMLER\2020\HAZİRAN 2020\kullanılan\ateş ölçer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HAZİRAN 2020\kullanılan\ateş ölçer2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209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1778">
        <w:rPr>
          <w:rFonts w:ascii="Century Gothic" w:hAnsi="Century Gothic" w:cs="Arial"/>
          <w:sz w:val="24"/>
          <w:szCs w:val="24"/>
        </w:rPr>
        <w:t xml:space="preserve">   </w:t>
      </w:r>
      <w:r w:rsidRPr="004670B8">
        <w:rPr>
          <w:noProof/>
        </w:rPr>
        <w:drawing>
          <wp:inline distT="0" distB="0" distL="0" distR="0">
            <wp:extent cx="2952750" cy="2228850"/>
            <wp:effectExtent l="76200" t="76200" r="133350" b="133350"/>
            <wp:docPr id="12" name="Resim 12" descr="C:\Users\gunes\OneDrive\Masaüstü\RESİMLER\2020\HAZİRAN 2020\kullanılan\ateş ölç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HAZİRAN 2020\kullanılan\ateş ölç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758" w:rsidRPr="000A1778" w:rsidRDefault="00306758" w:rsidP="0030675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A1778">
        <w:rPr>
          <w:rFonts w:ascii="Century Gothic" w:hAnsi="Century Gothic" w:cs="Arial"/>
          <w:sz w:val="22"/>
          <w:szCs w:val="22"/>
        </w:rPr>
        <w:lastRenderedPageBreak/>
        <w:t>Aylık haşere ilaçlaması düzenli yaptırılmakta ayrıca ihtiyaç duyulduğu an yetkili firma çağırılarak ilaçlama tekrarlanmaktadır</w:t>
      </w:r>
      <w:r w:rsidR="000A1778">
        <w:rPr>
          <w:rFonts w:ascii="Century Gothic" w:hAnsi="Century Gothic" w:cs="Arial"/>
          <w:sz w:val="22"/>
          <w:szCs w:val="22"/>
        </w:rPr>
        <w:t>.</w:t>
      </w:r>
    </w:p>
    <w:p w:rsidR="00306758" w:rsidRPr="00306758" w:rsidRDefault="00306758" w:rsidP="000A1778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30675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52015"/>
            <wp:effectExtent l="76200" t="76200" r="142875" b="133985"/>
            <wp:docPr id="55" name="Resim 55" descr="C:\Users\gunes\OneDrive\Masaüstü\RESİMLER\2020\HAZİRAN 2020\ilaç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ilaçlam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1778">
        <w:rPr>
          <w:rFonts w:ascii="Century Gothic" w:hAnsi="Century Gothic" w:cs="Arial"/>
          <w:sz w:val="24"/>
          <w:szCs w:val="24"/>
        </w:rPr>
        <w:t xml:space="preserve">   </w:t>
      </w:r>
      <w:r w:rsidRPr="0030675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43125"/>
            <wp:effectExtent l="76200" t="76200" r="133350" b="142875"/>
            <wp:docPr id="56" name="Resim 56" descr="C:\Users\gunes\OneDrive\Masaüstü\RESİMLER\2020\HAZİRAN 2020\ilaçla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HAZİRAN 2020\ilaçla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4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8F1" w:rsidRDefault="00C158F1" w:rsidP="00602C6D">
      <w:pPr>
        <w:pStyle w:val="ListeParagraf"/>
        <w:tabs>
          <w:tab w:val="left" w:pos="284"/>
        </w:tabs>
        <w:spacing w:after="0" w:line="360" w:lineRule="auto"/>
        <w:ind w:left="426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FF1452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Default="00014377" w:rsidP="000A1778">
      <w:pPr>
        <w:tabs>
          <w:tab w:val="left" w:pos="284"/>
        </w:tabs>
        <w:spacing w:after="0" w:line="360" w:lineRule="auto"/>
        <w:ind w:right="-1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014377" w:rsidRPr="006D0FDD" w:rsidTr="000A177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 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3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5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8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6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2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0A177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0A177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0A177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0A1778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0A1778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014377" w:rsidRPr="006D0FDD" w:rsidTr="000A1778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0A1778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0A1778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0A1778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M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A1778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0A1778" w:rsidRDefault="000A1778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 </w:t>
            </w:r>
          </w:p>
        </w:tc>
      </w:tr>
      <w:tr w:rsidR="00014377" w:rsidRPr="006D0FDD" w:rsidTr="000A177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 kimyas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uri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A1778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0A1778" w:rsidRDefault="000A1778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 </w:t>
            </w:r>
          </w:p>
        </w:tc>
      </w:tr>
      <w:tr w:rsidR="00014377" w:rsidRPr="006D0FDD" w:rsidTr="000A177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şere i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Kontrol </w:t>
            </w:r>
            <w:proofErr w:type="spellStart"/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st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A1778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0A1778" w:rsidRDefault="000A1778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 </w:t>
            </w:r>
          </w:p>
        </w:tc>
      </w:tr>
      <w:tr w:rsidR="00014377" w:rsidRPr="006D0FDD" w:rsidTr="000A177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ayaç ok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d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A1778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0A1778" w:rsidRDefault="000A1778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 </w:t>
            </w:r>
          </w:p>
        </w:tc>
      </w:tr>
      <w:tr w:rsidR="00014377" w:rsidRPr="006D0FDD" w:rsidTr="000A177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Yangın ve uydu </w:t>
            </w:r>
            <w:proofErr w:type="spellStart"/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v</w:t>
            </w:r>
            <w:proofErr w:type="spellEnd"/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sist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lingir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0A1778" w:rsidRDefault="000A1778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 </w:t>
            </w:r>
          </w:p>
        </w:tc>
      </w:tr>
      <w:tr w:rsidR="00014377" w:rsidRPr="006D0FDD" w:rsidTr="000A1778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s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0A1778" w:rsidRDefault="00014377" w:rsidP="000A17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A177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0A1778" w:rsidRDefault="000A1778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 w:rsidR="00014377" w:rsidRPr="000A177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 </w:t>
            </w:r>
          </w:p>
        </w:tc>
      </w:tr>
    </w:tbl>
    <w:p w:rsidR="00014377" w:rsidRDefault="00014377" w:rsidP="000A177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A1778" w:rsidRDefault="000A1778" w:rsidP="000A177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A1778" w:rsidRDefault="000A1778" w:rsidP="000A177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A1778" w:rsidRDefault="000A1778" w:rsidP="000A177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54FFD" w:rsidRPr="00667AF4" w:rsidRDefault="006B35D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67AF4">
        <w:rPr>
          <w:rFonts w:ascii="Century Gothic" w:hAnsi="Century Gothic"/>
          <w:sz w:val="22"/>
          <w:szCs w:val="22"/>
        </w:rPr>
        <w:lastRenderedPageBreak/>
        <w:t>Kapalı otopark yanmayan lambalar kontrol edilip yenile</w:t>
      </w:r>
      <w:r w:rsidR="00667AF4">
        <w:rPr>
          <w:rFonts w:ascii="Century Gothic" w:hAnsi="Century Gothic"/>
          <w:sz w:val="22"/>
          <w:szCs w:val="22"/>
        </w:rPr>
        <w:t>nmiştir.</w:t>
      </w:r>
    </w:p>
    <w:p w:rsidR="006B35DC" w:rsidRPr="006B35DC" w:rsidRDefault="006B35DC" w:rsidP="00667AF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35D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75840"/>
            <wp:effectExtent l="76200" t="76200" r="142875" b="124460"/>
            <wp:docPr id="13" name="Resim 13" descr="C:\Users\gunes\OneDrive\Masaüstü\RESİMLER\2020\HAZİRAN 2020\kullanılan\3b57665d-0872-46df-aa38-c2e4b051bc35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HAZİRAN 2020\kullanılan\3b57665d-0872-46df-aa38-c2e4b051bc35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27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/>
          <w:sz w:val="24"/>
          <w:szCs w:val="24"/>
        </w:rPr>
        <w:t xml:space="preserve">   </w:t>
      </w:r>
      <w:r w:rsidRPr="006B35D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257425"/>
            <wp:effectExtent l="76200" t="76200" r="133350" b="142875"/>
            <wp:docPr id="14" name="Resim 14" descr="C:\Users\gunes\OneDrive\Masaüstü\RESİMLER\2020\HAZİRAN 2020\kullanılan\477366c1-469c-428a-8098-206d57b8d978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HAZİRAN 2020\kullanılan\477366c1-469c-428a-8098-206d57b8d978.jf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5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5DC" w:rsidRPr="00667AF4" w:rsidRDefault="006B35D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67AF4">
        <w:rPr>
          <w:rFonts w:ascii="Century Gothic" w:hAnsi="Century Gothic"/>
          <w:sz w:val="22"/>
          <w:szCs w:val="22"/>
        </w:rPr>
        <w:t>Blok katlarında yanmayan lambalar kontrol edilip yenile</w:t>
      </w:r>
      <w:r w:rsidR="00667AF4">
        <w:rPr>
          <w:rFonts w:ascii="Century Gothic" w:hAnsi="Century Gothic"/>
          <w:sz w:val="22"/>
          <w:szCs w:val="22"/>
        </w:rPr>
        <w:t>nmiştir.</w:t>
      </w:r>
    </w:p>
    <w:p w:rsidR="006B35DC" w:rsidRPr="006B35DC" w:rsidRDefault="006B35DC" w:rsidP="00667AF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35D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180590"/>
            <wp:effectExtent l="76200" t="76200" r="123825" b="124460"/>
            <wp:docPr id="17" name="Resim 17" descr="C:\Users\gunes\OneDrive\Masaüstü\RESİMLER\2020\HAZİRAN 2020\kullanılan\aydınlatm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HAZİRAN 2020\kullanılan\aydınlatma.jf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181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/>
          <w:sz w:val="24"/>
          <w:szCs w:val="24"/>
        </w:rPr>
        <w:t xml:space="preserve">   </w:t>
      </w:r>
      <w:r w:rsidRPr="006B35D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171700"/>
            <wp:effectExtent l="76200" t="76200" r="142875" b="133350"/>
            <wp:docPr id="19" name="Resim 19" descr="C:\Users\gunes\OneDrive\Masaüstü\RESİMLER\2020\HAZİRAN 2020\kullanılan\aydınlatm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HAZİRAN 2020\kullanılan\aydınlatma1.jf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026" w:rsidRPr="00667AF4" w:rsidRDefault="009C7546" w:rsidP="0001437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4FFD">
        <w:rPr>
          <w:rFonts w:ascii="Century Gothic" w:hAnsi="Century Gothic"/>
          <w:sz w:val="24"/>
          <w:szCs w:val="24"/>
        </w:rPr>
        <w:t xml:space="preserve"> </w:t>
      </w:r>
      <w:r w:rsidR="004B4D27" w:rsidRPr="00054FFD">
        <w:rPr>
          <w:rFonts w:ascii="Century Gothic" w:hAnsi="Century Gothic"/>
          <w:sz w:val="24"/>
          <w:szCs w:val="24"/>
        </w:rPr>
        <w:t xml:space="preserve"> </w:t>
      </w:r>
      <w:r w:rsidR="00054FFD" w:rsidRPr="00054F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7D3F" w:rsidRPr="00667AF4" w:rsidRDefault="006B35D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67AF4">
        <w:rPr>
          <w:rFonts w:ascii="Century Gothic" w:hAnsi="Century Gothic"/>
          <w:sz w:val="22"/>
          <w:szCs w:val="22"/>
        </w:rPr>
        <w:t>Gece arızalanan ana giriş bariyeri aynı saatte teknik personelimiz tarafından faal edil</w:t>
      </w:r>
      <w:r w:rsidR="00667AF4">
        <w:rPr>
          <w:rFonts w:ascii="Century Gothic" w:hAnsi="Century Gothic"/>
          <w:sz w:val="22"/>
          <w:szCs w:val="22"/>
        </w:rPr>
        <w:t>miştir.</w:t>
      </w:r>
    </w:p>
    <w:p w:rsidR="00014377" w:rsidRDefault="006B35DC" w:rsidP="00667AF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B35DC">
        <w:rPr>
          <w:noProof/>
        </w:rPr>
        <w:drawing>
          <wp:inline distT="0" distB="0" distL="0" distR="0">
            <wp:extent cx="2971800" cy="2304415"/>
            <wp:effectExtent l="76200" t="76200" r="133350" b="133985"/>
            <wp:docPr id="20" name="Resim 20" descr="C:\Users\gunes\OneDrive\Masaüstü\RESİMLER\2020\HAZİRAN 2020\kullanılan\arıza bariy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HAZİRAN 2020\kullanılan\arıza bariy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304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/>
          <w:sz w:val="24"/>
          <w:szCs w:val="24"/>
        </w:rPr>
        <w:t xml:space="preserve">   </w:t>
      </w:r>
      <w:r w:rsidRPr="006B35DC">
        <w:rPr>
          <w:noProof/>
        </w:rPr>
        <w:drawing>
          <wp:inline distT="0" distB="0" distL="0" distR="0">
            <wp:extent cx="2962275" cy="2314575"/>
            <wp:effectExtent l="76200" t="76200" r="142875" b="142875"/>
            <wp:docPr id="21" name="Resim 21" descr="C:\Users\gunes\OneDrive\Masaüstü\RESİMLER\2020\HAZİRAN 2020\kullanılan\arıza bariyer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HAZİRAN 2020\kullanılan\arıza bariyer1.jf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315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AF4" w:rsidRPr="00667AF4" w:rsidRDefault="00667AF4" w:rsidP="00667AF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37D3F" w:rsidRPr="00667AF4" w:rsidRDefault="006B35D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4"/>
          <w:szCs w:val="24"/>
        </w:rPr>
      </w:pPr>
      <w:r w:rsidRPr="00667AF4">
        <w:rPr>
          <w:rFonts w:ascii="Century Gothic" w:hAnsi="Century Gothic"/>
          <w:sz w:val="22"/>
          <w:szCs w:val="22"/>
        </w:rPr>
        <w:lastRenderedPageBreak/>
        <w:t xml:space="preserve">B blok </w:t>
      </w:r>
      <w:proofErr w:type="spellStart"/>
      <w:r w:rsidRPr="00667AF4">
        <w:rPr>
          <w:rFonts w:ascii="Century Gothic" w:hAnsi="Century Gothic"/>
          <w:sz w:val="22"/>
          <w:szCs w:val="22"/>
        </w:rPr>
        <w:t>e</w:t>
      </w:r>
      <w:r w:rsidR="00C21B4C">
        <w:rPr>
          <w:rFonts w:ascii="Century Gothic" w:hAnsi="Century Gothic"/>
          <w:sz w:val="22"/>
          <w:szCs w:val="22"/>
        </w:rPr>
        <w:t>ş</w:t>
      </w:r>
      <w:r w:rsidRPr="00667AF4">
        <w:rPr>
          <w:rFonts w:ascii="Century Gothic" w:hAnsi="Century Gothic"/>
          <w:sz w:val="22"/>
          <w:szCs w:val="22"/>
        </w:rPr>
        <w:t>anjörde</w:t>
      </w:r>
      <w:proofErr w:type="spellEnd"/>
      <w:r w:rsidRPr="00667AF4">
        <w:rPr>
          <w:rFonts w:ascii="Century Gothic" w:hAnsi="Century Gothic"/>
          <w:sz w:val="22"/>
          <w:szCs w:val="22"/>
        </w:rPr>
        <w:t xml:space="preserve"> meydana gelen kaçak teknik ekip tarafından</w:t>
      </w:r>
      <w:r w:rsidR="00CB482C" w:rsidRPr="00667AF4">
        <w:rPr>
          <w:rFonts w:ascii="Century Gothic" w:hAnsi="Century Gothic"/>
          <w:sz w:val="22"/>
          <w:szCs w:val="22"/>
        </w:rPr>
        <w:t xml:space="preserve"> </w:t>
      </w:r>
      <w:r w:rsidRPr="00667AF4">
        <w:rPr>
          <w:rFonts w:ascii="Century Gothic" w:hAnsi="Century Gothic"/>
          <w:sz w:val="22"/>
          <w:szCs w:val="22"/>
        </w:rPr>
        <w:t>onarı</w:t>
      </w:r>
      <w:r w:rsidR="00667AF4">
        <w:rPr>
          <w:rFonts w:ascii="Century Gothic" w:hAnsi="Century Gothic"/>
          <w:sz w:val="22"/>
          <w:szCs w:val="22"/>
        </w:rPr>
        <w:t>lmıştır.</w:t>
      </w:r>
      <w:r w:rsidRPr="00667AF4">
        <w:rPr>
          <w:rFonts w:ascii="Century Gothic" w:hAnsi="Century Gothic"/>
          <w:sz w:val="24"/>
          <w:szCs w:val="24"/>
        </w:rPr>
        <w:t xml:space="preserve"> </w:t>
      </w:r>
    </w:p>
    <w:p w:rsidR="00771E97" w:rsidRDefault="00771E97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1E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6435" w:rsidRPr="00667AF4" w:rsidRDefault="006B35DC" w:rsidP="00667AF4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6B35DC">
        <w:rPr>
          <w:noProof/>
        </w:rPr>
        <w:drawing>
          <wp:inline distT="0" distB="0" distL="0" distR="0">
            <wp:extent cx="2952750" cy="2143125"/>
            <wp:effectExtent l="76200" t="76200" r="133350" b="142875"/>
            <wp:docPr id="22" name="Resim 22" descr="C:\Users\gunes\OneDrive\Masaüstü\RESİMLER\2020\HAZİRAN 2020\esanjör tem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HAZİRAN 2020\esanjör tem..jf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4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6B35DC">
        <w:rPr>
          <w:noProof/>
        </w:rPr>
        <w:drawing>
          <wp:inline distT="0" distB="0" distL="0" distR="0">
            <wp:extent cx="2962275" cy="2199640"/>
            <wp:effectExtent l="76200" t="76200" r="142875" b="124460"/>
            <wp:docPr id="23" name="Resim 23" descr="C:\Users\gunes\OneDrive\Masaüstü\RESİMLER\2020\HAZİRAN 2020\esanjör tem1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HAZİRAN 2020\esanjör tem1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200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E97" w:rsidRDefault="00B4673F" w:rsidP="00771E97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467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381F" w:rsidRDefault="006B35D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667AF4">
        <w:rPr>
          <w:rFonts w:ascii="Century Gothic" w:hAnsi="Century Gothic" w:cs="Arial"/>
          <w:sz w:val="22"/>
          <w:szCs w:val="22"/>
        </w:rPr>
        <w:t xml:space="preserve">Tüm blok </w:t>
      </w:r>
      <w:proofErr w:type="spellStart"/>
      <w:r w:rsidRPr="00667AF4">
        <w:rPr>
          <w:rFonts w:ascii="Century Gothic" w:hAnsi="Century Gothic" w:cs="Arial"/>
          <w:sz w:val="22"/>
          <w:szCs w:val="22"/>
        </w:rPr>
        <w:t>e</w:t>
      </w:r>
      <w:r w:rsidR="00C21B4C">
        <w:rPr>
          <w:rFonts w:ascii="Century Gothic" w:hAnsi="Century Gothic" w:cs="Arial"/>
          <w:sz w:val="22"/>
          <w:szCs w:val="22"/>
        </w:rPr>
        <w:t>ş</w:t>
      </w:r>
      <w:r w:rsidRPr="00667AF4">
        <w:rPr>
          <w:rFonts w:ascii="Century Gothic" w:hAnsi="Century Gothic" w:cs="Arial"/>
          <w:sz w:val="22"/>
          <w:szCs w:val="22"/>
        </w:rPr>
        <w:t>anjörleri</w:t>
      </w:r>
      <w:proofErr w:type="spellEnd"/>
      <w:r w:rsidRPr="00667AF4">
        <w:rPr>
          <w:rFonts w:ascii="Century Gothic" w:hAnsi="Century Gothic" w:cs="Arial"/>
          <w:sz w:val="22"/>
          <w:szCs w:val="22"/>
        </w:rPr>
        <w:t xml:space="preserve"> temizlik ve bakım çalışması ilgili firma (</w:t>
      </w:r>
      <w:proofErr w:type="spellStart"/>
      <w:r w:rsidRPr="00667AF4">
        <w:rPr>
          <w:rFonts w:ascii="Century Gothic" w:hAnsi="Century Gothic" w:cs="Arial"/>
          <w:sz w:val="22"/>
          <w:szCs w:val="22"/>
        </w:rPr>
        <w:t>tanpera</w:t>
      </w:r>
      <w:proofErr w:type="spellEnd"/>
      <w:r w:rsidRPr="00667AF4">
        <w:rPr>
          <w:rFonts w:ascii="Century Gothic" w:hAnsi="Century Gothic" w:cs="Arial"/>
          <w:sz w:val="22"/>
          <w:szCs w:val="22"/>
        </w:rPr>
        <w:t>) tarafından yapı</w:t>
      </w:r>
      <w:r w:rsidR="00667AF4">
        <w:rPr>
          <w:rFonts w:ascii="Century Gothic" w:hAnsi="Century Gothic" w:cs="Arial"/>
          <w:sz w:val="22"/>
          <w:szCs w:val="22"/>
        </w:rPr>
        <w:t>lmıştır.</w:t>
      </w:r>
    </w:p>
    <w:p w:rsidR="00037D3F" w:rsidRPr="00667AF4" w:rsidRDefault="006B35DC" w:rsidP="00667AF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6B35D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28215"/>
            <wp:effectExtent l="76200" t="76200" r="133350" b="133985"/>
            <wp:docPr id="24" name="Resim 24" descr="C:\Users\gunes\OneDrive\Masaüstü\RESİMLER\2020\HAZİRAN 2020\esanjör tem2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nes\OneDrive\Masaüstü\RESİMLER\2020\HAZİRAN 2020\esanjör tem2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6B35D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165" cy="2266454"/>
            <wp:effectExtent l="76200" t="76200" r="133985" b="133985"/>
            <wp:docPr id="25" name="Resim 25" descr="C:\Users\gunes\OneDrive\Masaüstü\RESİMLER\2020\HAZİRAN 2020\esanjör tem3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HAZİRAN 2020\esanjör tem3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98" cy="2270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56C" w:rsidRPr="00667AF4" w:rsidRDefault="007A556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667AF4">
        <w:rPr>
          <w:rFonts w:ascii="Century Gothic" w:hAnsi="Century Gothic" w:cs="Arial"/>
          <w:sz w:val="22"/>
          <w:szCs w:val="22"/>
        </w:rPr>
        <w:t>D 14 ‘</w:t>
      </w:r>
      <w:r w:rsidR="00667AF4">
        <w:rPr>
          <w:rFonts w:ascii="Century Gothic" w:hAnsi="Century Gothic" w:cs="Arial"/>
          <w:sz w:val="22"/>
          <w:szCs w:val="22"/>
        </w:rPr>
        <w:t>t</w:t>
      </w:r>
      <w:r w:rsidRPr="00667AF4">
        <w:rPr>
          <w:rFonts w:ascii="Century Gothic" w:hAnsi="Century Gothic" w:cs="Arial"/>
          <w:sz w:val="22"/>
          <w:szCs w:val="22"/>
        </w:rPr>
        <w:t>e şafttaki kaçak tamiratı için kırılan duvar personel tarafından onarıl</w:t>
      </w:r>
      <w:r w:rsidR="00667AF4">
        <w:rPr>
          <w:rFonts w:ascii="Century Gothic" w:hAnsi="Century Gothic" w:cs="Arial"/>
          <w:sz w:val="22"/>
          <w:szCs w:val="22"/>
        </w:rPr>
        <w:t>mıştır.</w:t>
      </w:r>
    </w:p>
    <w:p w:rsidR="007A556C" w:rsidRPr="007A556C" w:rsidRDefault="007A556C" w:rsidP="00667AF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7A556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09190"/>
            <wp:effectExtent l="76200" t="76200" r="133350" b="124460"/>
            <wp:docPr id="26" name="Resim 26" descr="C:\Users\gunes\OneDrive\Masaüstü\RESİMLER\2020\HAZİRAN 2020\d14 duva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HAZİRAN 2020\d14 duvar.jf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40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7A556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400300"/>
            <wp:effectExtent l="76200" t="76200" r="142875" b="133350"/>
            <wp:docPr id="27" name="Resim 27" descr="C:\Users\gunes\OneDrive\Masaüstü\RESİMLER\2020\HAZİRAN 2020\d14 duvar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HAZİRAN 2020\d14 duvar1.jf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1" cy="240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56C" w:rsidRPr="00667AF4" w:rsidRDefault="00D52B6A" w:rsidP="00667AF4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D52B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5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**  </w:t>
      </w:r>
    </w:p>
    <w:p w:rsidR="007664D6" w:rsidRPr="00667AF4" w:rsidRDefault="007664D6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67AF4">
        <w:rPr>
          <w:rFonts w:ascii="Century Gothic" w:hAnsi="Century Gothic" w:cs="Arial"/>
          <w:sz w:val="22"/>
          <w:szCs w:val="22"/>
        </w:rPr>
        <w:lastRenderedPageBreak/>
        <w:t>C blok yangın kapısı</w:t>
      </w:r>
      <w:r w:rsidR="00C21B4C">
        <w:rPr>
          <w:rFonts w:ascii="Century Gothic" w:hAnsi="Century Gothic" w:cs="Arial"/>
          <w:sz w:val="22"/>
          <w:szCs w:val="22"/>
        </w:rPr>
        <w:t>nın</w:t>
      </w:r>
      <w:r w:rsidRPr="00667AF4">
        <w:rPr>
          <w:rFonts w:ascii="Century Gothic" w:hAnsi="Century Gothic" w:cs="Arial"/>
          <w:sz w:val="22"/>
          <w:szCs w:val="22"/>
        </w:rPr>
        <w:t xml:space="preserve"> düşen sıva</w:t>
      </w:r>
      <w:r w:rsidR="00C21B4C">
        <w:rPr>
          <w:rFonts w:ascii="Century Gothic" w:hAnsi="Century Gothic" w:cs="Arial"/>
          <w:sz w:val="22"/>
          <w:szCs w:val="22"/>
        </w:rPr>
        <w:t>sı</w:t>
      </w:r>
      <w:r w:rsidRPr="00667AF4">
        <w:rPr>
          <w:rFonts w:ascii="Century Gothic" w:hAnsi="Century Gothic" w:cs="Arial"/>
          <w:sz w:val="22"/>
          <w:szCs w:val="22"/>
        </w:rPr>
        <w:t xml:space="preserve"> onarıl</w:t>
      </w:r>
      <w:r w:rsidR="00667AF4">
        <w:rPr>
          <w:rFonts w:ascii="Century Gothic" w:hAnsi="Century Gothic" w:cs="Arial"/>
          <w:sz w:val="22"/>
          <w:szCs w:val="22"/>
        </w:rPr>
        <w:t>mıştır.</w:t>
      </w:r>
    </w:p>
    <w:p w:rsidR="007664D6" w:rsidRDefault="007664D6" w:rsidP="00667AF4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7664D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1640" cy="2170606"/>
            <wp:effectExtent l="76200" t="76200" r="124460" b="134620"/>
            <wp:docPr id="47" name="Resim 47" descr="C:\Users\gunes\OneDrive\Masaüstü\RESİMLER\2020\HAZİRAN 2020\c blok 1.ka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HAZİRAN 2020\c blok 1.ka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2177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7664D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71700"/>
            <wp:effectExtent l="76200" t="76200" r="142875" b="133350"/>
            <wp:docPr id="48" name="Resim 48" descr="C:\Users\gunes\OneDrive\Masaüstü\RESİMLER\2020\HAZİRAN 2020\c blok 1.kat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HAZİRAN 2020\c blok 1.kat2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56C" w:rsidRPr="00667AF4" w:rsidRDefault="007A556C" w:rsidP="00667AF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67AF4">
        <w:rPr>
          <w:rFonts w:ascii="Century Gothic" w:hAnsi="Century Gothic" w:cs="Arial"/>
          <w:sz w:val="22"/>
          <w:szCs w:val="22"/>
        </w:rPr>
        <w:t>Blo</w:t>
      </w:r>
      <w:r w:rsidR="00CB482C" w:rsidRPr="00667AF4">
        <w:rPr>
          <w:rFonts w:ascii="Century Gothic" w:hAnsi="Century Gothic" w:cs="Arial"/>
          <w:sz w:val="22"/>
          <w:szCs w:val="22"/>
        </w:rPr>
        <w:t>k yetersiz yağmur giderine ilave</w:t>
      </w:r>
      <w:r w:rsidRPr="00667AF4">
        <w:rPr>
          <w:rFonts w:ascii="Century Gothic" w:hAnsi="Century Gothic" w:cs="Arial"/>
          <w:sz w:val="22"/>
          <w:szCs w:val="22"/>
        </w:rPr>
        <w:t xml:space="preserve"> yeni çıkış yapıl</w:t>
      </w:r>
      <w:r w:rsidR="00667AF4">
        <w:rPr>
          <w:rFonts w:ascii="Century Gothic" w:hAnsi="Century Gothic" w:cs="Arial"/>
          <w:sz w:val="22"/>
          <w:szCs w:val="22"/>
        </w:rPr>
        <w:t>mıştır.</w:t>
      </w:r>
    </w:p>
    <w:p w:rsidR="00037D3F" w:rsidRPr="00667AF4" w:rsidRDefault="007A556C" w:rsidP="00667AF4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7A556C">
        <w:rPr>
          <w:noProof/>
        </w:rPr>
        <w:drawing>
          <wp:inline distT="0" distB="0" distL="0" distR="0">
            <wp:extent cx="2943225" cy="2237740"/>
            <wp:effectExtent l="76200" t="76200" r="142875" b="124460"/>
            <wp:docPr id="28" name="Resim 28" descr="C:\Users\gunes\OneDrive\Masaüstü\RESİMLER\2020\HAZİRAN 2020\b blok su gideri yen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HAZİRAN 2020\b blok su gideri yen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7A556C">
        <w:rPr>
          <w:noProof/>
        </w:rPr>
        <w:drawing>
          <wp:inline distT="0" distB="0" distL="0" distR="0">
            <wp:extent cx="2971800" cy="2247900"/>
            <wp:effectExtent l="76200" t="76200" r="133350" b="133350"/>
            <wp:docPr id="29" name="Resim 29" descr="C:\Users\gunes\OneDrive\Masaüstü\RESİMLER\2020\HAZİRAN 2020\b blok su gideri yen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HAZİRAN 2020\b blok su gideri yeni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56C" w:rsidRPr="00667AF4" w:rsidRDefault="007A556C" w:rsidP="007A556C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67AF4">
        <w:rPr>
          <w:rFonts w:ascii="Century Gothic" w:hAnsi="Century Gothic" w:cs="Arial"/>
          <w:sz w:val="22"/>
          <w:szCs w:val="22"/>
        </w:rPr>
        <w:t>Çürümüş olup tehlike oluşturduğu için sökülen F blok önü ahşap tribün yerine kendi</w:t>
      </w:r>
      <w:r w:rsidR="00667AF4">
        <w:rPr>
          <w:rFonts w:ascii="Century Gothic" w:hAnsi="Century Gothic" w:cs="Arial"/>
          <w:sz w:val="22"/>
          <w:szCs w:val="22"/>
        </w:rPr>
        <w:t xml:space="preserve"> </w:t>
      </w:r>
      <w:r w:rsidRPr="00667AF4">
        <w:rPr>
          <w:rFonts w:ascii="Century Gothic" w:hAnsi="Century Gothic" w:cs="Arial"/>
          <w:sz w:val="22"/>
          <w:szCs w:val="22"/>
        </w:rPr>
        <w:t>personelimiz ile yeni tribün yapıl</w:t>
      </w:r>
      <w:r w:rsidR="00667AF4">
        <w:rPr>
          <w:rFonts w:ascii="Century Gothic" w:hAnsi="Century Gothic" w:cs="Arial"/>
          <w:sz w:val="22"/>
          <w:szCs w:val="22"/>
        </w:rPr>
        <w:t>mıştır.</w:t>
      </w:r>
    </w:p>
    <w:p w:rsidR="007664D6" w:rsidRPr="007A556C" w:rsidRDefault="00420284" w:rsidP="00667AF4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2028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371090"/>
            <wp:effectExtent l="76200" t="76200" r="142875" b="124460"/>
            <wp:docPr id="30" name="Resim 30" descr="C:\Users\gunes\OneDrive\Masaüstü\RESİMLER\2020\HAZİRAN 2020\f blok önü tribün sökme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HAZİRAN 2020\f blok önü tribün sökme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0" cy="2371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42028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52675"/>
            <wp:effectExtent l="76200" t="76200" r="133350" b="142875"/>
            <wp:docPr id="31" name="Resim 31" descr="C:\Users\gunes\OneDrive\Masaüstü\RESİMLER\2020\HAZİRAN 2020\F blok önü tribun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HAZİRAN 2020\F blok önü tribun.jf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353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56C" w:rsidRPr="00667AF4" w:rsidRDefault="00420284" w:rsidP="00667AF4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420284">
        <w:rPr>
          <w:noProof/>
        </w:rPr>
        <w:lastRenderedPageBreak/>
        <w:drawing>
          <wp:inline distT="0" distB="0" distL="0" distR="0">
            <wp:extent cx="2990850" cy="2180590"/>
            <wp:effectExtent l="76200" t="76200" r="133350" b="124460"/>
            <wp:docPr id="32" name="Resim 32" descr="C:\Users\gunes\OneDrive\Masaüstü\RESİMLER\2020\HAZİRAN 2020\tribün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HAZİRAN 2020\tribün.jpg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181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420284">
        <w:rPr>
          <w:noProof/>
        </w:rPr>
        <w:drawing>
          <wp:inline distT="0" distB="0" distL="0" distR="0">
            <wp:extent cx="2924175" cy="2162175"/>
            <wp:effectExtent l="76200" t="76200" r="142875" b="142875"/>
            <wp:docPr id="33" name="Resim 33" descr="C:\Users\gunes\OneDrive\Masaüstü\RESİMLER\2020\HAZİRAN 2020\tribün.jpg1.jp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HAZİRAN 2020\tribün.jpg1.jpg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7" cy="2162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81F" w:rsidRPr="007A556C" w:rsidRDefault="00D52B6A" w:rsidP="007A556C">
      <w:pPr>
        <w:pStyle w:val="ListeParagraf"/>
        <w:tabs>
          <w:tab w:val="left" w:pos="284"/>
        </w:tabs>
        <w:spacing w:after="0" w:line="360" w:lineRule="auto"/>
        <w:ind w:left="644"/>
        <w:rPr>
          <w:rFonts w:ascii="Century Gothic" w:hAnsi="Century Gothic" w:cs="Arial"/>
          <w:sz w:val="24"/>
          <w:szCs w:val="24"/>
        </w:rPr>
      </w:pPr>
      <w:r w:rsidRPr="00D52B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5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*</w:t>
      </w:r>
    </w:p>
    <w:p w:rsidR="00871162" w:rsidRDefault="00871162" w:rsidP="00871162">
      <w:pPr>
        <w:pStyle w:val="ListeParagraf"/>
        <w:tabs>
          <w:tab w:val="left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64997" w:rsidRDefault="00F64997" w:rsidP="00871162">
      <w:pPr>
        <w:pStyle w:val="ListeParagraf"/>
        <w:tabs>
          <w:tab w:val="left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64997" w:rsidRDefault="00F64997" w:rsidP="00871162">
      <w:pPr>
        <w:pStyle w:val="ListeParagraf"/>
        <w:tabs>
          <w:tab w:val="left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64997" w:rsidRDefault="00F64997" w:rsidP="00871162">
      <w:pPr>
        <w:pStyle w:val="ListeParagraf"/>
        <w:tabs>
          <w:tab w:val="left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64997" w:rsidRDefault="00F64997" w:rsidP="00871162">
      <w:pPr>
        <w:pStyle w:val="ListeParagraf"/>
        <w:tabs>
          <w:tab w:val="left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7500" w:rsidRDefault="00286D43" w:rsidP="00667AF4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286D43">
        <w:rPr>
          <w:noProof/>
        </w:rPr>
        <w:drawing>
          <wp:inline distT="0" distB="0" distL="0" distR="0">
            <wp:extent cx="2981325" cy="2247265"/>
            <wp:effectExtent l="76200" t="76200" r="142875" b="133985"/>
            <wp:docPr id="3" name="Resim 3" descr="C:\Users\gunes\OneDrive\Masaüstü\RESİMLER\2020\HAZİRAN 2020\kullanılan\f blok tribün boya-vern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kullanılan\f blok tribün boya-verni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AF4">
        <w:rPr>
          <w:rFonts w:ascii="Century Gothic" w:hAnsi="Century Gothic" w:cs="Arial"/>
          <w:sz w:val="24"/>
          <w:szCs w:val="24"/>
        </w:rPr>
        <w:t xml:space="preserve">   </w:t>
      </w:r>
      <w:r w:rsidRPr="00286D43">
        <w:rPr>
          <w:noProof/>
        </w:rPr>
        <w:drawing>
          <wp:inline distT="0" distB="0" distL="0" distR="0">
            <wp:extent cx="2924175" cy="2257425"/>
            <wp:effectExtent l="76200" t="76200" r="142875" b="142875"/>
            <wp:docPr id="6" name="Resim 6" descr="C:\Users\gunes\OneDrive\Masaüstü\RESİMLER\2020\HAZİRAN 2020\kullanılan\f blok tribün boya-verni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HAZİRAN 2020\kullanılan\f blok tribün boya-vernik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25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D43" w:rsidRPr="00667AF4" w:rsidRDefault="00286D43" w:rsidP="00667AF4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67AF4">
        <w:rPr>
          <w:rFonts w:ascii="Century Gothic" w:hAnsi="Century Gothic" w:cs="Arial"/>
          <w:sz w:val="22"/>
          <w:szCs w:val="22"/>
        </w:rPr>
        <w:t>Açık havuza 2 kişilik açık duş yapıl</w:t>
      </w:r>
      <w:r w:rsidR="00667AF4" w:rsidRPr="00667AF4">
        <w:rPr>
          <w:rFonts w:ascii="Century Gothic" w:hAnsi="Century Gothic" w:cs="Arial"/>
          <w:sz w:val="22"/>
          <w:szCs w:val="22"/>
        </w:rPr>
        <w:t>mıştır.</w:t>
      </w:r>
    </w:p>
    <w:p w:rsidR="00286D43" w:rsidRPr="00286D43" w:rsidRDefault="00286D43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286D4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428240"/>
            <wp:effectExtent l="76200" t="76200" r="142875" b="124460"/>
            <wp:docPr id="34" name="Resim 34" descr="C:\Users\gunes\OneDrive\Masaüstü\RESİMLER\2020\HAZİRAN 2020\kullanılan\a.hvz.duş yapım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HAZİRAN 2020\kullanılan\a.hvz.duş yapımı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42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286D4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438400"/>
            <wp:effectExtent l="76200" t="76200" r="133350" b="133350"/>
            <wp:docPr id="35" name="Resim 35" descr="C:\Users\gunes\OneDrive\Masaüstü\RESİMLER\2020\HAZİRAN 2020\kullanılan\a.hvz.duş yapım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HAZİRAN 2020\kullanılan\a.hvz.duş yapım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438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500" w:rsidRDefault="001F7500" w:rsidP="001F7500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286D43" w:rsidRDefault="00286D43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286D43"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81325" cy="2237740"/>
            <wp:effectExtent l="76200" t="76200" r="142875" b="124460"/>
            <wp:docPr id="36" name="Resim 36" descr="C:\Users\gunes\OneDrive\Masaüstü\RESİMLER\2020\HAZİRAN 2020\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HAZİRAN 2020\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38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286D4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50" cy="2247900"/>
            <wp:effectExtent l="76200" t="76200" r="133350" b="133350"/>
            <wp:docPr id="37" name="Resim 37" descr="C:\Users\gunes\OneDrive\Masaüstü\RESİMLER\2020\HAZİRAN 2020\kullanılan\duş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HAZİRAN 2020\kullanılan\duş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9" cy="2248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82C" w:rsidRPr="00C21B4C" w:rsidRDefault="00CB482C" w:rsidP="00C21B4C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C21B4C">
        <w:rPr>
          <w:rFonts w:ascii="Century Gothic" w:hAnsi="Century Gothic" w:cs="Arial"/>
          <w:sz w:val="22"/>
          <w:szCs w:val="22"/>
        </w:rPr>
        <w:t>Açık havuz duvarları yeni sezon öncesi boyatıl</w:t>
      </w:r>
      <w:r w:rsidR="00C21B4C">
        <w:rPr>
          <w:rFonts w:ascii="Century Gothic" w:hAnsi="Century Gothic" w:cs="Arial"/>
          <w:sz w:val="22"/>
          <w:szCs w:val="22"/>
        </w:rPr>
        <w:t>mıştır.</w:t>
      </w:r>
    </w:p>
    <w:p w:rsidR="00C87B4A" w:rsidRDefault="00CB482C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CB482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66315"/>
            <wp:effectExtent l="76200" t="76200" r="133350" b="133985"/>
            <wp:docPr id="38" name="Resim 38" descr="C:\Users\gunes\OneDrive\Masaüstü\RESİMLER\2020\HAZİRAN 2020\kullanılan\a.hv.boy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HAZİRAN 2020\kullanılan\a.hv.boya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66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="00C87B4A" w:rsidRPr="00C87B4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247900"/>
            <wp:effectExtent l="76200" t="76200" r="133350" b="133350"/>
            <wp:docPr id="39" name="Resim 39" descr="C:\Users\gunes\OneDrive\Masaüstü\RESİMLER\2020\HAZİRAN 2020\kullanılan\Açık havuz boy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HAZİRAN 2020\kullanılan\Açık havuz boy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1" cy="224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4D6" w:rsidRPr="00C21B4C" w:rsidRDefault="007664D6" w:rsidP="00C21B4C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C21B4C">
        <w:rPr>
          <w:rFonts w:ascii="Century Gothic" w:hAnsi="Century Gothic" w:cs="Arial"/>
          <w:sz w:val="22"/>
          <w:szCs w:val="22"/>
        </w:rPr>
        <w:t>Açık havuz</w:t>
      </w:r>
      <w:r w:rsidR="00C21B4C">
        <w:rPr>
          <w:rFonts w:ascii="Century Gothic" w:hAnsi="Century Gothic" w:cs="Arial"/>
          <w:sz w:val="22"/>
          <w:szCs w:val="22"/>
        </w:rPr>
        <w:t xml:space="preserve">, </w:t>
      </w:r>
      <w:r w:rsidRPr="00C21B4C">
        <w:rPr>
          <w:rFonts w:ascii="Century Gothic" w:hAnsi="Century Gothic" w:cs="Arial"/>
          <w:sz w:val="22"/>
          <w:szCs w:val="22"/>
        </w:rPr>
        <w:t>açık havuz çevresi</w:t>
      </w:r>
      <w:r w:rsidR="00C21B4C">
        <w:rPr>
          <w:rFonts w:ascii="Century Gothic" w:hAnsi="Century Gothic" w:cs="Arial"/>
          <w:sz w:val="22"/>
          <w:szCs w:val="22"/>
        </w:rPr>
        <w:t>,</w:t>
      </w:r>
      <w:r w:rsidRPr="00C21B4C">
        <w:rPr>
          <w:rFonts w:ascii="Century Gothic" w:hAnsi="Century Gothic" w:cs="Arial"/>
          <w:sz w:val="22"/>
          <w:szCs w:val="22"/>
        </w:rPr>
        <w:t xml:space="preserve"> sosyal tesis iç ve dışı komple derzleri yenilen</w:t>
      </w:r>
      <w:r w:rsidR="00C21B4C">
        <w:rPr>
          <w:rFonts w:ascii="Century Gothic" w:hAnsi="Century Gothic" w:cs="Arial"/>
          <w:sz w:val="22"/>
          <w:szCs w:val="22"/>
        </w:rPr>
        <w:t>miştir.</w:t>
      </w:r>
    </w:p>
    <w:p w:rsidR="007664D6" w:rsidRDefault="00836BB4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36BB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209165"/>
            <wp:effectExtent l="76200" t="76200" r="142875" b="133985"/>
            <wp:docPr id="49" name="Resim 49" descr="C:\Users\gunes\OneDrive\Masaüstü\RESİMLER\2020\HAZİRAN 2020\der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nes\OneDrive\Masaüstü\RESİMLER\2020\HAZİRAN 2020\derz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209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836BB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09800"/>
            <wp:effectExtent l="76200" t="76200" r="142875" b="133350"/>
            <wp:docPr id="50" name="Resim 50" descr="C:\Users\gunes\OneDrive\Masaüstü\RESİMLER\2020\HAZİRAN 2020\derz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HAZİRAN 2020\derz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8" cy="2210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BB4" w:rsidRPr="007664D6" w:rsidRDefault="00836BB4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36BB4"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43225" cy="2209165"/>
            <wp:effectExtent l="76200" t="76200" r="142875" b="133985"/>
            <wp:docPr id="51" name="Resim 51" descr="C:\Users\gunes\OneDrive\Masaüstü\RESİMLER\2020\HAZİRAN 2020\der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HAZİRAN 2020\derz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20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836BB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219325"/>
            <wp:effectExtent l="76200" t="76200" r="142875" b="142875"/>
            <wp:docPr id="52" name="Resim 52" descr="C:\Users\gunes\OneDrive\Masaüstü\RESİMLER\2020\HAZİRAN 2020\der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HAZİRAN 2020\derz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21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B4A" w:rsidRPr="00C21B4C" w:rsidRDefault="00C87B4A" w:rsidP="00C21B4C">
      <w:pPr>
        <w:pStyle w:val="ListeParagraf"/>
        <w:numPr>
          <w:ilvl w:val="0"/>
          <w:numId w:val="37"/>
        </w:numPr>
        <w:tabs>
          <w:tab w:val="left" w:pos="284"/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C21B4C">
        <w:rPr>
          <w:rFonts w:ascii="Century Gothic" w:hAnsi="Century Gothic" w:cs="Arial"/>
          <w:sz w:val="22"/>
          <w:szCs w:val="22"/>
        </w:rPr>
        <w:t>Site ana girişi park yasağı olan yere sabit dubalar konuldu.</w:t>
      </w:r>
    </w:p>
    <w:p w:rsidR="00C87B4A" w:rsidRDefault="00C87B4A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C87B4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313940"/>
            <wp:effectExtent l="76200" t="76200" r="142875" b="124460"/>
            <wp:docPr id="40" name="Resim 40" descr="C:\Users\gunes\OneDrive\Masaüstü\RESİMLER\2020\HAZİRAN 2020\kullanılan\ana giriş dub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HAZİRAN 2020\kullanılan\ana giriş dub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314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C87B4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76475"/>
            <wp:effectExtent l="76200" t="76200" r="133350" b="142875"/>
            <wp:docPr id="41" name="Resim 41" descr="C:\Users\gunes\OneDrive\Masaüstü\RESİMLER\2020\HAZİRAN 2020\kullanılan\ana giriş dub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HAZİRAN 2020\kullanılan\ana giriş duba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7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012" w:rsidRPr="00C21B4C" w:rsidRDefault="00236012" w:rsidP="00C21B4C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C21B4C">
        <w:rPr>
          <w:rFonts w:ascii="Century Gothic" w:hAnsi="Century Gothic" w:cs="Arial"/>
          <w:sz w:val="22"/>
          <w:szCs w:val="22"/>
        </w:rPr>
        <w:t>H blok merdiven kenarı tavan sıvası yaptırıl</w:t>
      </w:r>
      <w:r w:rsidR="00C21B4C">
        <w:rPr>
          <w:rFonts w:ascii="Century Gothic" w:hAnsi="Century Gothic" w:cs="Arial"/>
          <w:sz w:val="22"/>
          <w:szCs w:val="22"/>
        </w:rPr>
        <w:t>mıştır.</w:t>
      </w:r>
    </w:p>
    <w:p w:rsidR="00236012" w:rsidRPr="00236012" w:rsidRDefault="00236012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2360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13940"/>
            <wp:effectExtent l="76200" t="76200" r="133350" b="124460"/>
            <wp:docPr id="43" name="Resim 43" descr="C:\Users\gunes\OneDrive\Masaüstü\RESİMLER\2020\HAZİRAN 2020\H blok önü mer.tam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HAZİRAN 2020\H blok önü mer.tami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1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2360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799" cy="2314575"/>
            <wp:effectExtent l="76200" t="76200" r="133985" b="123825"/>
            <wp:docPr id="44" name="Resim 44" descr="C:\Users\gunes\OneDrive\Masaüstü\RESİMLER\2020\HAZİRAN 2020\H blok önü mer.tami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HAZİRAN 2020\H blok önü mer.tamir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1" cy="2319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B4A" w:rsidRDefault="00C87B4A" w:rsidP="001F7500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236012" w:rsidRPr="00C21B4C" w:rsidRDefault="00236012" w:rsidP="00C21B4C">
      <w:pPr>
        <w:pStyle w:val="ListeParagraf"/>
        <w:numPr>
          <w:ilvl w:val="0"/>
          <w:numId w:val="37"/>
        </w:numPr>
        <w:tabs>
          <w:tab w:val="left" w:pos="284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C21B4C">
        <w:rPr>
          <w:rFonts w:ascii="Century Gothic" w:hAnsi="Century Gothic" w:cs="Arial"/>
          <w:sz w:val="22"/>
          <w:szCs w:val="22"/>
        </w:rPr>
        <w:lastRenderedPageBreak/>
        <w:t>E blok yangın çıkışı önüne kilitli duba konuldu.</w:t>
      </w:r>
    </w:p>
    <w:p w:rsidR="00C87B4A" w:rsidRDefault="00236012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2360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90115"/>
            <wp:effectExtent l="76200" t="76200" r="123825" b="133985"/>
            <wp:docPr id="45" name="Resim 45" descr="C:\Users\gunes\OneDrive\Masaüstü\RESİMLER\2020\HAZİRAN 2020\E blok bariye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HAZİRAN 2020\E blok bariye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190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2360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81225"/>
            <wp:effectExtent l="76200" t="76200" r="142875" b="142875"/>
            <wp:docPr id="46" name="Resim 46" descr="C:\Users\gunes\OneDrive\Masaüstü\RESİMLER\2020\HAZİRAN 2020\E blok bariyer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HAZİRAN 2020\E blok bariyer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81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69A" w:rsidRPr="00C21B4C" w:rsidRDefault="005B169A" w:rsidP="00C21B4C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4"/>
          <w:szCs w:val="24"/>
        </w:rPr>
      </w:pPr>
      <w:r w:rsidRPr="00C21B4C">
        <w:rPr>
          <w:rFonts w:ascii="Century Gothic" w:hAnsi="Century Gothic" w:cs="Arial"/>
          <w:sz w:val="22"/>
          <w:szCs w:val="22"/>
        </w:rPr>
        <w:t>E blok yangın kapısı ve şelale havuz oda kapısı onarıl</w:t>
      </w:r>
      <w:r w:rsidR="00C21B4C">
        <w:rPr>
          <w:rFonts w:ascii="Century Gothic" w:hAnsi="Century Gothic" w:cs="Arial"/>
          <w:sz w:val="22"/>
          <w:szCs w:val="22"/>
        </w:rPr>
        <w:t>mıştır.</w:t>
      </w:r>
    </w:p>
    <w:p w:rsidR="00037D3F" w:rsidRDefault="005B169A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5B169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32965"/>
            <wp:effectExtent l="76200" t="76200" r="142875" b="133985"/>
            <wp:docPr id="53" name="Resim 53" descr="C:\Users\gunes\OneDrive\Masaüstü\RESİMLER\2020\HAZİRAN 2020\e blok yan.kap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HAZİRAN 2020\e blok yan.kapı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13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5B169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43125"/>
            <wp:effectExtent l="76200" t="76200" r="133350" b="142875"/>
            <wp:docPr id="54" name="Resim 54" descr="C:\Users\gunes\OneDrive\Masaüstü\RESİMLER\2020\HAZİRAN 2020\şelale oda kapıs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HAZİRAN 2020\şelale oda kapısı.jf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468" w:rsidRDefault="00435468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3546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47265"/>
            <wp:effectExtent l="76200" t="76200" r="142875" b="133985"/>
            <wp:docPr id="62" name="Resim 62" descr="C:\Users\gunes\OneDrive\Masaüstü\RESİMLER\2020\HAZİRAN 2020\şelale oda kapısı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HAZİRAN 2020\şelale oda kapısı1.jf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43546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66950"/>
            <wp:effectExtent l="76200" t="76200" r="142875" b="133350"/>
            <wp:docPr id="63" name="Resim 63" descr="C:\Users\gunes\OneDrive\Masaüstü\RESİMLER\2020\HAZİRAN 2020\şelale oda kapısı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HAZİRAN 2020\şelale oda kapısı2.jf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B4C" w:rsidRDefault="00C21B4C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p w:rsidR="00037D3F" w:rsidRPr="005B169A" w:rsidRDefault="00037D3F" w:rsidP="005B169A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435468" w:rsidRPr="00C21B4C" w:rsidRDefault="00435468" w:rsidP="00C21B4C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H blok tıkanan yağmur suyu kanalları robot ve kuka getirtilerek açtırıldı.</w:t>
      </w:r>
    </w:p>
    <w:p w:rsidR="00C87B4A" w:rsidRDefault="00435468" w:rsidP="00C21B4C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43546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66315"/>
            <wp:effectExtent l="76200" t="76200" r="142875" b="133985"/>
            <wp:docPr id="70" name="Resim 70" descr="C:\Users\gunes\OneDrive\Masaüstü\RESİMLER\2020\HAZİRAN 2020\h blok tıkanan kan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HAZİRAN 2020\h blok tıkanan kanal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66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4C">
        <w:rPr>
          <w:rFonts w:ascii="Century Gothic" w:hAnsi="Century Gothic" w:cs="Arial"/>
          <w:sz w:val="24"/>
          <w:szCs w:val="24"/>
        </w:rPr>
        <w:t xml:space="preserve">   </w:t>
      </w:r>
      <w:r w:rsidRPr="0043546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95525"/>
            <wp:effectExtent l="76200" t="76200" r="133350" b="142875"/>
            <wp:docPr id="72" name="Resim 72" descr="C:\Users\gunes\OneDrive\Masaüstü\RESİMLER\2020\HAZİRAN 2020\h blok tıkanan kanal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HAZİRAN 2020\h blok tıkanan kanal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7" cy="229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535" w:rsidRDefault="00435468" w:rsidP="00C21B4C">
      <w:pPr>
        <w:tabs>
          <w:tab w:val="left" w:pos="284"/>
          <w:tab w:val="left" w:pos="567"/>
        </w:tabs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43546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219325"/>
            <wp:effectExtent l="76200" t="76200" r="142875" b="142875"/>
            <wp:docPr id="76" name="Resim 76" descr="C:\Users\gunes\OneDrive\Masaüstü\RESİMLER\2020\HAZİRAN 2020\h blok tıkanan kanal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nes\OneDrive\Masaüstü\RESİMLER\2020\HAZİRAN 2020\h blok tıkanan kanal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219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D3F" w:rsidRPr="000E4A55" w:rsidRDefault="00435468" w:rsidP="000E4A5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1.</w:t>
      </w:r>
      <w:r w:rsidR="006C17C5">
        <w:rPr>
          <w:rFonts w:ascii="Century Gothic" w:hAnsi="Century Gothic" w:cs="Arial"/>
          <w:sz w:val="22"/>
          <w:szCs w:val="22"/>
        </w:rPr>
        <w:t xml:space="preserve"> </w:t>
      </w:r>
      <w:r w:rsidRPr="000E4A55">
        <w:rPr>
          <w:rFonts w:ascii="Century Gothic" w:hAnsi="Century Gothic" w:cs="Arial"/>
          <w:sz w:val="22"/>
          <w:szCs w:val="22"/>
        </w:rPr>
        <w:t>süs havuzu kalkmış fayanslar onarıldı.</w:t>
      </w:r>
    </w:p>
    <w:p w:rsidR="00435468" w:rsidRDefault="00030D10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030D1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85365"/>
            <wp:effectExtent l="76200" t="76200" r="133350" b="133985"/>
            <wp:docPr id="82" name="Resim 82" descr="C:\Users\gunes\OneDrive\Masaüstü\RESİMLER\2020\HAZİRAN 2020\süs havuz fayans tamir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nes\OneDrive\Masaüstü\RESİMLER\2020\HAZİRAN 2020\süs havuz fayans tamir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28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Pr="00030D1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286000"/>
            <wp:effectExtent l="76200" t="76200" r="133350" b="133350"/>
            <wp:docPr id="83" name="Resim 83" descr="C:\Users\gunes\OneDrive\Masaüstü\RESİMLER\2020\HAZİRAN 2020\süs havuz fayans tamir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nes\OneDrive\Masaüstü\RESİMLER\2020\HAZİRAN 2020\süs havuz fayans tamir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86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D3F" w:rsidRDefault="00037D3F" w:rsidP="00435468">
      <w:pPr>
        <w:tabs>
          <w:tab w:val="left" w:pos="284"/>
          <w:tab w:val="left" w:pos="567"/>
        </w:tabs>
        <w:rPr>
          <w:rFonts w:ascii="Century Gothic" w:hAnsi="Century Gothic" w:cs="Arial"/>
          <w:sz w:val="24"/>
          <w:szCs w:val="24"/>
        </w:rPr>
      </w:pPr>
    </w:p>
    <w:p w:rsidR="00037D3F" w:rsidRPr="000E4A55" w:rsidRDefault="00030D10" w:rsidP="000E4A5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lastRenderedPageBreak/>
        <w:t>Şelale altı havuz su kaçağı gider</w:t>
      </w:r>
      <w:r w:rsidR="000E4A55">
        <w:rPr>
          <w:rFonts w:ascii="Century Gothic" w:hAnsi="Century Gothic" w:cs="Arial"/>
          <w:sz w:val="22"/>
          <w:szCs w:val="22"/>
        </w:rPr>
        <w:t>ilmiştir</w:t>
      </w:r>
      <w:r w:rsidR="006C17C5">
        <w:rPr>
          <w:rFonts w:ascii="Century Gothic" w:hAnsi="Century Gothic" w:cs="Arial"/>
          <w:sz w:val="22"/>
          <w:szCs w:val="22"/>
        </w:rPr>
        <w:t>.</w:t>
      </w:r>
    </w:p>
    <w:p w:rsidR="00037D3F" w:rsidRPr="00030D10" w:rsidRDefault="00030D10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030D1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71065"/>
            <wp:effectExtent l="76200" t="76200" r="133350" b="133985"/>
            <wp:docPr id="84" name="Resim 84" descr="C:\Users\gunes\OneDrive\Masaüstü\RESİMLER\2020\HAZİRAN 2020\su kaçak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nes\OneDrive\Masaüstü\RESİMLER\2020\HAZİRAN 2020\su kaçak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71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Pr="00030D1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62175"/>
            <wp:effectExtent l="76200" t="76200" r="142875" b="142875"/>
            <wp:docPr id="85" name="Resim 85" descr="C:\Users\gunes\OneDrive\Masaüstü\RESİMLER\2020\HAZİRAN 2020\su kaçak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es\OneDrive\Masaüstü\RESİMLER\2020\HAZİRAN 2020\su kaçak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6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C56" w:rsidRPr="000E4A55" w:rsidRDefault="00A82C56" w:rsidP="000E4A5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B-C Blok altı çürüyen tava yenilen</w:t>
      </w:r>
      <w:r w:rsidR="000E4A55">
        <w:rPr>
          <w:rFonts w:ascii="Century Gothic" w:hAnsi="Century Gothic" w:cs="Arial"/>
          <w:sz w:val="22"/>
          <w:szCs w:val="22"/>
        </w:rPr>
        <w:t>miştir.</w:t>
      </w:r>
    </w:p>
    <w:p w:rsidR="00A82C56" w:rsidRDefault="00A82C56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28215"/>
            <wp:effectExtent l="76200" t="76200" r="133350" b="133985"/>
            <wp:docPr id="86" name="Resim 86" descr="C:\Users\gunes\OneDrive\Masaüstü\RESİMLER\2020\HAZİRAN 2020\B-C BLOK ALTI KAÇAK TAV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nes\OneDrive\Masaüstü\RESİMLER\2020\HAZİRAN 2020\B-C BLOK ALTI KAÇAK TAV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4" cy="2247900"/>
            <wp:effectExtent l="76200" t="76200" r="124460" b="133350"/>
            <wp:docPr id="87" name="Resim 87" descr="C:\Users\gunes\OneDrive\Masaüstü\RESİMLER\2020\HAZİRAN 2020\B-C BLOK ALTI KAÇAK TAV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nes\OneDrive\Masaüstü\RESİMLER\2020\HAZİRAN 2020\B-C BLOK ALTI KAÇAK TAV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24" cy="2250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572" w:rsidRDefault="00587535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58753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52015"/>
            <wp:effectExtent l="76200" t="76200" r="123825" b="133985"/>
            <wp:docPr id="67" name="Resim 67" descr="C:\Users\gunes\OneDrive\Masaüstü\RESİMLER\2020\HAZİRAN 2020\20200709_1430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20200709_14304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="00037D3F" w:rsidRPr="00037D3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62175"/>
            <wp:effectExtent l="76200" t="76200" r="133350" b="142875"/>
            <wp:docPr id="69" name="Resim 69" descr="C:\Users\gunes\OneDrive\Masaüstü\RESİMLER\2020\HAZİRAN 2020\20200709_1431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HAZİRAN 2020\20200709_14310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3" cy="2162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A55" w:rsidRDefault="000E4A55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p w:rsidR="000E4A55" w:rsidRDefault="000E4A55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p w:rsidR="00C87B4A" w:rsidRPr="000E4A55" w:rsidRDefault="00A82C56" w:rsidP="001F7500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lastRenderedPageBreak/>
        <w:t xml:space="preserve">Açık havuz </w:t>
      </w:r>
      <w:r w:rsidR="000E4A55">
        <w:rPr>
          <w:rFonts w:ascii="Century Gothic" w:hAnsi="Century Gothic" w:cs="Arial"/>
          <w:sz w:val="22"/>
          <w:szCs w:val="22"/>
        </w:rPr>
        <w:t xml:space="preserve">çevresine </w:t>
      </w:r>
      <w:r w:rsidRPr="000E4A55">
        <w:rPr>
          <w:rFonts w:ascii="Century Gothic" w:hAnsi="Century Gothic" w:cs="Arial"/>
          <w:sz w:val="22"/>
          <w:szCs w:val="22"/>
        </w:rPr>
        <w:t>uyarılar asıl</w:t>
      </w:r>
      <w:r w:rsidR="000E4A55">
        <w:rPr>
          <w:rFonts w:ascii="Century Gothic" w:hAnsi="Century Gothic" w:cs="Arial"/>
          <w:sz w:val="22"/>
          <w:szCs w:val="22"/>
        </w:rPr>
        <w:t>mıştır</w:t>
      </w:r>
      <w:r w:rsidRPr="000E4A55">
        <w:rPr>
          <w:rFonts w:ascii="Century Gothic" w:hAnsi="Century Gothic" w:cs="Arial"/>
          <w:sz w:val="22"/>
          <w:szCs w:val="22"/>
        </w:rPr>
        <w:t>, tabelalar yenilen</w:t>
      </w:r>
      <w:r w:rsidR="000E4A55">
        <w:rPr>
          <w:rFonts w:ascii="Century Gothic" w:hAnsi="Century Gothic" w:cs="Arial"/>
          <w:sz w:val="22"/>
          <w:szCs w:val="22"/>
        </w:rPr>
        <w:t>miştir</w:t>
      </w:r>
      <w:r w:rsidRPr="000E4A55">
        <w:rPr>
          <w:rFonts w:ascii="Century Gothic" w:hAnsi="Century Gothic" w:cs="Arial"/>
          <w:sz w:val="22"/>
          <w:szCs w:val="22"/>
        </w:rPr>
        <w:t>, giriş</w:t>
      </w:r>
      <w:r w:rsidR="000E4A55">
        <w:rPr>
          <w:rFonts w:ascii="Century Gothic" w:hAnsi="Century Gothic" w:cs="Arial"/>
          <w:sz w:val="22"/>
          <w:szCs w:val="22"/>
        </w:rPr>
        <w:t xml:space="preserve">ine </w:t>
      </w:r>
      <w:r w:rsidRPr="000E4A55">
        <w:rPr>
          <w:rFonts w:ascii="Century Gothic" w:hAnsi="Century Gothic" w:cs="Arial"/>
          <w:sz w:val="22"/>
          <w:szCs w:val="22"/>
        </w:rPr>
        <w:t>ayak dezenfektan tavası yaptırılıp konu</w:t>
      </w:r>
      <w:r w:rsidR="000E4A55">
        <w:rPr>
          <w:rFonts w:ascii="Century Gothic" w:hAnsi="Century Gothic" w:cs="Arial"/>
          <w:sz w:val="22"/>
          <w:szCs w:val="22"/>
        </w:rPr>
        <w:t>lmuştur.</w:t>
      </w:r>
    </w:p>
    <w:p w:rsidR="00586572" w:rsidRDefault="00586572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58657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13915"/>
            <wp:effectExtent l="76200" t="76200" r="142875" b="133985"/>
            <wp:docPr id="61" name="Resim 61" descr="C:\Users\gunes\OneDrive\Masaüstü\RESİMLER\2020\HAZİRAN 2020\tav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tav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Pr="0058657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43125"/>
            <wp:effectExtent l="76200" t="76200" r="142875" b="142875"/>
            <wp:docPr id="64" name="Resim 64" descr="C:\Users\gunes\OneDrive\Masaüstü\RESİMLER\2020\HAZİRAN 2020\20200627_1425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HAZİRAN 2020\20200627_142539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14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D3F" w:rsidRDefault="00586572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58657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199640"/>
            <wp:effectExtent l="76200" t="76200" r="142875" b="124460"/>
            <wp:docPr id="65" name="Resim 65" descr="C:\Users\gunes\OneDrive\Masaüstü\RESİMLER\2020\HAZİRAN 2020\uy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HAZİRAN 2020\uyarı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Pr="0058657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09800"/>
            <wp:effectExtent l="76200" t="76200" r="142875" b="133350"/>
            <wp:docPr id="66" name="Resim 66" descr="C:\Users\gunes\OneDrive\Masaüstü\RESİMLER\2020\HAZİRAN 2020\tav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HAZİRAN 2020\tav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210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218" w:rsidRPr="000E4A55" w:rsidRDefault="00BF5218" w:rsidP="000E4A55">
      <w:pPr>
        <w:pStyle w:val="ListeParagraf"/>
        <w:numPr>
          <w:ilvl w:val="0"/>
          <w:numId w:val="37"/>
        </w:numPr>
        <w:tabs>
          <w:tab w:val="left" w:pos="284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Asansörlerimizin yıllık periyodik kontrolleri yapılmış ve hepsine</w:t>
      </w:r>
      <w:r w:rsidR="000E4A55" w:rsidRPr="000E4A55">
        <w:rPr>
          <w:rFonts w:ascii="Century Gothic" w:hAnsi="Century Gothic" w:cs="Arial"/>
          <w:sz w:val="22"/>
          <w:szCs w:val="22"/>
        </w:rPr>
        <w:t xml:space="preserve"> mavi </w:t>
      </w:r>
      <w:r w:rsidRPr="000E4A55">
        <w:rPr>
          <w:rFonts w:ascii="Century Gothic" w:hAnsi="Century Gothic" w:cs="Arial"/>
          <w:sz w:val="22"/>
          <w:szCs w:val="22"/>
        </w:rPr>
        <w:t>etiket alınmıştır.</w:t>
      </w:r>
    </w:p>
    <w:p w:rsidR="008D0E1C" w:rsidRDefault="008D0E1C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  <w:r w:rsidRPr="008D0E1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47265"/>
            <wp:effectExtent l="76200" t="76200" r="142875" b="133985"/>
            <wp:docPr id="57" name="Resim 57" descr="C:\Users\gunes\OneDrive\Masaüstü\RESİMLER\2020\HAZİRAN 2020\mav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HAZİRAN 2020\mav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47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A55">
        <w:rPr>
          <w:rFonts w:ascii="Century Gothic" w:hAnsi="Century Gothic" w:cs="Arial"/>
          <w:sz w:val="24"/>
          <w:szCs w:val="24"/>
        </w:rPr>
        <w:t xml:space="preserve">   </w:t>
      </w:r>
      <w:r w:rsidRPr="008D0E1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57425"/>
            <wp:effectExtent l="76200" t="76200" r="133350" b="142875"/>
            <wp:docPr id="60" name="Resim 60" descr="C:\Users\gunes\OneDrive\Masaüstü\RESİMLER\2020\HAZİRAN 2020\ma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HAZİRAN 2020\mav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3" cy="2257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B4A" w:rsidRDefault="00C87B4A" w:rsidP="000E4A55">
      <w:pPr>
        <w:tabs>
          <w:tab w:val="left" w:pos="284"/>
          <w:tab w:val="left" w:pos="567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0E4A55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E4A55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E4A55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0E4A55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E4A5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E4A5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4A5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4A5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0E4A5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415A0" w:rsidRPr="000E4A55" w:rsidRDefault="006415A0" w:rsidP="000E4A55">
      <w:pPr>
        <w:pStyle w:val="ListeParagraf"/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:rsidR="008E3766" w:rsidRPr="000E4A55" w:rsidRDefault="008E3766" w:rsidP="000E4A5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 xml:space="preserve">Güvenlik hizmetleri </w:t>
      </w:r>
      <w:r w:rsidR="000E4A55">
        <w:rPr>
          <w:rFonts w:ascii="Century Gothic" w:hAnsi="Century Gothic" w:cs="Arial"/>
          <w:sz w:val="22"/>
          <w:szCs w:val="22"/>
        </w:rPr>
        <w:t>S</w:t>
      </w:r>
      <w:r w:rsidR="000E4A55" w:rsidRPr="000E4A55">
        <w:rPr>
          <w:rFonts w:ascii="Century Gothic" w:hAnsi="Century Gothic" w:cs="Arial"/>
          <w:sz w:val="22"/>
          <w:szCs w:val="22"/>
        </w:rPr>
        <w:t xml:space="preserve">ecuritas </w:t>
      </w:r>
      <w:r w:rsidR="000E4A55">
        <w:rPr>
          <w:rFonts w:ascii="Century Gothic" w:hAnsi="Century Gothic" w:cs="Arial"/>
          <w:sz w:val="22"/>
          <w:szCs w:val="22"/>
        </w:rPr>
        <w:t>G</w:t>
      </w:r>
      <w:r w:rsidR="000E4A55" w:rsidRPr="000E4A55">
        <w:rPr>
          <w:rFonts w:ascii="Century Gothic" w:hAnsi="Century Gothic" w:cs="Arial"/>
          <w:sz w:val="22"/>
          <w:szCs w:val="22"/>
        </w:rPr>
        <w:t xml:space="preserve">üvenlik </w:t>
      </w:r>
      <w:r w:rsidRPr="000E4A55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0E4A55">
        <w:rPr>
          <w:rFonts w:ascii="Century Gothic" w:hAnsi="Century Gothic" w:cs="Arial"/>
          <w:sz w:val="22"/>
          <w:szCs w:val="22"/>
        </w:rPr>
        <w:t>ektedir.</w:t>
      </w:r>
    </w:p>
    <w:p w:rsidR="008E3766" w:rsidRPr="000E4A55" w:rsidRDefault="008E3766" w:rsidP="000E4A5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0E4A55">
        <w:rPr>
          <w:rFonts w:ascii="Century Gothic" w:hAnsi="Century Gothic" w:cs="Arial"/>
          <w:sz w:val="22"/>
          <w:szCs w:val="22"/>
        </w:rPr>
        <w:t>aktadır.</w:t>
      </w:r>
    </w:p>
    <w:p w:rsidR="008E3766" w:rsidRPr="000E4A55" w:rsidRDefault="008E3766" w:rsidP="000E4A5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r w:rsidR="000E4A55">
        <w:rPr>
          <w:rFonts w:ascii="Century Gothic" w:hAnsi="Century Gothic" w:cs="Arial"/>
          <w:sz w:val="22"/>
          <w:szCs w:val="22"/>
        </w:rPr>
        <w:t>S</w:t>
      </w:r>
      <w:r w:rsidRPr="000E4A55">
        <w:rPr>
          <w:rFonts w:ascii="Century Gothic" w:hAnsi="Century Gothic" w:cs="Arial"/>
          <w:sz w:val="22"/>
          <w:szCs w:val="22"/>
        </w:rPr>
        <w:t xml:space="preserve">ecuritas </w:t>
      </w:r>
      <w:r w:rsidR="000E4A55">
        <w:rPr>
          <w:rFonts w:ascii="Century Gothic" w:hAnsi="Century Gothic" w:cs="Arial"/>
          <w:sz w:val="22"/>
          <w:szCs w:val="22"/>
        </w:rPr>
        <w:t>G</w:t>
      </w:r>
      <w:r w:rsidRPr="000E4A55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 ve kameralar montajı yapılmıştır.</w:t>
      </w:r>
    </w:p>
    <w:p w:rsidR="008E3766" w:rsidRPr="000E4A55" w:rsidRDefault="008E3766" w:rsidP="000E4A5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</w:t>
      </w:r>
      <w:r w:rsidR="000E4A55">
        <w:rPr>
          <w:rFonts w:ascii="Century Gothic" w:hAnsi="Century Gothic" w:cs="Arial"/>
          <w:sz w:val="22"/>
          <w:szCs w:val="22"/>
        </w:rPr>
        <w:t>ektedir.</w:t>
      </w:r>
    </w:p>
    <w:p w:rsidR="008E3766" w:rsidRPr="000E4A55" w:rsidRDefault="008E3766" w:rsidP="000E4A5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0E4A55">
        <w:rPr>
          <w:rFonts w:ascii="Century Gothic" w:hAnsi="Century Gothic" w:cs="Arial"/>
          <w:sz w:val="22"/>
          <w:szCs w:val="22"/>
        </w:rPr>
        <w:t>ektedir</w:t>
      </w:r>
      <w:r w:rsidRPr="000E4A55">
        <w:rPr>
          <w:rFonts w:ascii="Century Gothic" w:hAnsi="Century Gothic" w:cs="Arial"/>
          <w:sz w:val="22"/>
          <w:szCs w:val="22"/>
        </w:rPr>
        <w:t>. Özellikle yük asansörün kullanılması için takip edilm</w:t>
      </w:r>
      <w:r w:rsidR="000E4A55">
        <w:rPr>
          <w:rFonts w:ascii="Century Gothic" w:hAnsi="Century Gothic" w:cs="Arial"/>
          <w:sz w:val="22"/>
          <w:szCs w:val="22"/>
        </w:rPr>
        <w:t>ekte</w:t>
      </w:r>
      <w:r w:rsidRPr="000E4A55">
        <w:rPr>
          <w:rFonts w:ascii="Century Gothic" w:hAnsi="Century Gothic" w:cs="Arial"/>
          <w:sz w:val="22"/>
          <w:szCs w:val="22"/>
        </w:rPr>
        <w:t xml:space="preserve"> ve tüm tedbirler alınm</w:t>
      </w:r>
      <w:r w:rsidR="000E4A55">
        <w:rPr>
          <w:rFonts w:ascii="Century Gothic" w:hAnsi="Century Gothic" w:cs="Arial"/>
          <w:sz w:val="22"/>
          <w:szCs w:val="22"/>
        </w:rPr>
        <w:t>aktadır.</w:t>
      </w:r>
    </w:p>
    <w:p w:rsidR="008E3766" w:rsidRPr="000E4A55" w:rsidRDefault="008E3766" w:rsidP="000E4A5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Ayrıca Güvenlik Personellerine, Securitas Güvenlik firması tarafından;</w:t>
      </w:r>
    </w:p>
    <w:p w:rsidR="008E3766" w:rsidRPr="000E4A55" w:rsidRDefault="008E3766" w:rsidP="000E4A5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0E4A55" w:rsidRDefault="008E3766" w:rsidP="000E4A5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0E4A55" w:rsidRDefault="008E3766" w:rsidP="000E4A5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0E4A55" w:rsidRDefault="008E3766" w:rsidP="000E4A5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0E4A55" w:rsidRDefault="008E3766" w:rsidP="000E4A5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Kılık, kıyafet, teçhizat,</w:t>
      </w:r>
    </w:p>
    <w:p w:rsidR="008E3766" w:rsidRPr="000E4A55" w:rsidRDefault="008E3766" w:rsidP="000E4A5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lastRenderedPageBreak/>
        <w:t>Fiziki güvenlik tedbirleri, ilk yardım</w:t>
      </w:r>
    </w:p>
    <w:p w:rsidR="001F00C0" w:rsidRPr="000E4A55" w:rsidRDefault="008E3766" w:rsidP="000E4A55">
      <w:pPr>
        <w:pStyle w:val="ListeParagraf"/>
        <w:tabs>
          <w:tab w:val="left" w:pos="284"/>
        </w:tabs>
        <w:spacing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0E4A55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0E4A55">
        <w:rPr>
          <w:rFonts w:ascii="Century Gothic" w:hAnsi="Century Gothic" w:cs="Arial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0E4A55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0E4A5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E4A55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361A50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0"/>
                <w:szCs w:val="30"/>
              </w:rPr>
            </w:pPr>
            <w:r w:rsidRPr="00361A50">
              <w:rPr>
                <w:rFonts w:ascii="Century Gothic" w:eastAsia="Times New Roman" w:hAnsi="Century Gothic" w:cs="Arial TUR"/>
                <w:b/>
                <w:bCs/>
                <w:sz w:val="30"/>
                <w:szCs w:val="30"/>
              </w:rPr>
              <w:t>7</w:t>
            </w:r>
          </w:p>
          <w:p w:rsidR="00C15C72" w:rsidRDefault="00C15C72" w:rsidP="00C15C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C15C72" w:rsidRDefault="00C15C72" w:rsidP="00C15C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C15C72" w:rsidRPr="006D0FDD" w:rsidRDefault="00C15C72" w:rsidP="00C15C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E4A55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E4A55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E4A55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0E4A5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0E4A55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0E4A55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E4A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0E4A55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E4A55" w:rsidRDefault="000E4A55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E4A55" w:rsidRDefault="000E4A55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1183B" w:rsidRDefault="000E4A55" w:rsidP="000E4FF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lastRenderedPageBreak/>
        <w:t>D</w:t>
      </w:r>
      <w:r w:rsidR="00142C1B" w:rsidRPr="00C1183B">
        <w:rPr>
          <w:rFonts w:ascii="Century Gothic" w:hAnsi="Century Gothic" w:cs="Arial"/>
          <w:sz w:val="22"/>
          <w:szCs w:val="22"/>
        </w:rPr>
        <w:t xml:space="preserve">ış çevre temizliği işlemleri </w:t>
      </w:r>
      <w:r w:rsidR="00C1183B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C1183B" w:rsidRDefault="00142C1B" w:rsidP="000E4FF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C1183B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C1183B" w:rsidRDefault="00142C1B" w:rsidP="00C118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C1183B">
        <w:rPr>
          <w:rFonts w:ascii="Century Gothic" w:hAnsi="Century Gothic" w:cs="Arial"/>
          <w:sz w:val="22"/>
          <w:szCs w:val="22"/>
        </w:rPr>
        <w:t xml:space="preserve">yapılmakta, </w:t>
      </w:r>
      <w:r w:rsidRPr="00C1183B">
        <w:rPr>
          <w:rFonts w:ascii="Century Gothic" w:hAnsi="Century Gothic" w:cs="Arial"/>
          <w:sz w:val="22"/>
          <w:szCs w:val="22"/>
        </w:rPr>
        <w:t>yıkaması yapılm</w:t>
      </w:r>
      <w:r w:rsidR="00C1183B">
        <w:rPr>
          <w:rFonts w:ascii="Century Gothic" w:hAnsi="Century Gothic" w:cs="Arial"/>
          <w:sz w:val="22"/>
          <w:szCs w:val="22"/>
        </w:rPr>
        <w:t>aktadır.</w:t>
      </w:r>
    </w:p>
    <w:p w:rsidR="00142C1B" w:rsidRPr="00C1183B" w:rsidRDefault="00142C1B" w:rsidP="00C118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C1183B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C1183B" w:rsidRDefault="00142C1B" w:rsidP="00C118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t xml:space="preserve">Çöplerin toplanması işlemleri günde iki defa olarak </w:t>
      </w:r>
      <w:r w:rsidR="00C1183B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C1183B" w:rsidRDefault="00142C1B" w:rsidP="00C118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t xml:space="preserve">Blok asansör ve kapıların temizlik işlemleri </w:t>
      </w:r>
      <w:r w:rsidR="00C1183B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C1183B" w:rsidRDefault="00142C1B" w:rsidP="00C1183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sz w:val="22"/>
          <w:szCs w:val="22"/>
        </w:rPr>
        <w:t>Kapalı otopark girişlerindeki mazgalların 15 gün ara ile temizlik işlemleri yapılmıştır.</w:t>
      </w:r>
    </w:p>
    <w:p w:rsidR="00142C1B" w:rsidRPr="00C1183B" w:rsidRDefault="00142C1B" w:rsidP="000E4FF5">
      <w:pPr>
        <w:pStyle w:val="ListeParagraf"/>
        <w:tabs>
          <w:tab w:val="left" w:pos="2552"/>
        </w:tabs>
        <w:spacing w:after="0" w:line="360" w:lineRule="auto"/>
        <w:ind w:left="142" w:right="272" w:hanging="142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b/>
          <w:sz w:val="22"/>
          <w:szCs w:val="22"/>
        </w:rPr>
        <w:t>Günlük</w:t>
      </w:r>
      <w:r w:rsidR="00C1183B" w:rsidRPr="00C1183B">
        <w:rPr>
          <w:rFonts w:ascii="Century Gothic" w:hAnsi="Century Gothic" w:cs="Arial"/>
          <w:b/>
          <w:sz w:val="22"/>
          <w:szCs w:val="22"/>
        </w:rPr>
        <w:t xml:space="preserve"> </w:t>
      </w:r>
      <w:r w:rsidRPr="00C1183B">
        <w:rPr>
          <w:rFonts w:ascii="Century Gothic" w:hAnsi="Century Gothic" w:cs="Arial"/>
          <w:b/>
          <w:sz w:val="22"/>
          <w:szCs w:val="22"/>
        </w:rPr>
        <w:t xml:space="preserve">Faaliyetler: </w:t>
      </w:r>
      <w:r w:rsidRPr="00C1183B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miş, çocuk parkı, süs havuzu ve yolları temizlikleri yapılmaya devam edilmiştir.</w:t>
      </w:r>
    </w:p>
    <w:p w:rsidR="00142C1B" w:rsidRPr="00C1183B" w:rsidRDefault="00142C1B" w:rsidP="000E4FF5">
      <w:pPr>
        <w:tabs>
          <w:tab w:val="left" w:pos="2552"/>
          <w:tab w:val="left" w:pos="4373"/>
        </w:tabs>
        <w:spacing w:after="0" w:line="360" w:lineRule="auto"/>
        <w:ind w:left="142" w:right="272" w:hanging="142"/>
        <w:jc w:val="both"/>
        <w:rPr>
          <w:rFonts w:ascii="Century Gothic" w:hAnsi="Century Gothic" w:cs="Arial"/>
          <w:sz w:val="22"/>
          <w:szCs w:val="22"/>
        </w:rPr>
      </w:pPr>
      <w:r w:rsidRPr="00C1183B">
        <w:rPr>
          <w:rFonts w:ascii="Century Gothic" w:hAnsi="Century Gothic" w:cs="Arial"/>
          <w:b/>
          <w:sz w:val="22"/>
          <w:szCs w:val="22"/>
        </w:rPr>
        <w:t>Haftalık Faaliyetler:</w:t>
      </w:r>
      <w:r w:rsidRPr="00C1183B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iştir.</w:t>
      </w:r>
    </w:p>
    <w:p w:rsidR="00142C1B" w:rsidRDefault="000E4FF5" w:rsidP="000E4FF5">
      <w:pPr>
        <w:pStyle w:val="ListeParagraf"/>
        <w:numPr>
          <w:ilvl w:val="0"/>
          <w:numId w:val="47"/>
        </w:numPr>
        <w:tabs>
          <w:tab w:val="left" w:pos="2552"/>
          <w:tab w:val="left" w:pos="4373"/>
        </w:tabs>
        <w:spacing w:after="0" w:line="360" w:lineRule="auto"/>
        <w:ind w:left="142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Günlük Faaliyetler</w:t>
      </w:r>
      <w:r w:rsidR="00142C1B" w:rsidRPr="000E4FF5">
        <w:rPr>
          <w:rFonts w:ascii="Century Gothic" w:hAnsi="Century Gothic" w:cs="Arial"/>
          <w:b/>
          <w:sz w:val="22"/>
          <w:szCs w:val="22"/>
        </w:rPr>
        <w:t xml:space="preserve">: </w:t>
      </w:r>
      <w:r w:rsidR="00142C1B" w:rsidRPr="000E4FF5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iştir.</w:t>
      </w: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Pr="000E4FF5" w:rsidRDefault="000E4FF5" w:rsidP="000E4FF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pStyle w:val="ListeParagraf"/>
        <w:tabs>
          <w:tab w:val="left" w:pos="2552"/>
          <w:tab w:val="left" w:pos="4373"/>
        </w:tabs>
        <w:spacing w:after="0" w:line="360" w:lineRule="auto"/>
        <w:ind w:left="142"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0E4FF5" w:rsidRPr="003D636E" w:rsidTr="000E4FF5">
        <w:trPr>
          <w:trHeight w:val="4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4FF5" w:rsidRPr="003D636E" w:rsidRDefault="000E4FF5" w:rsidP="000E4FF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D97CC5" w:rsidRDefault="00D97CC5" w:rsidP="000E4FF5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D97CC5" w:rsidRPr="000E4FF5" w:rsidRDefault="00D97CC5" w:rsidP="000E4FF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0E4FF5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0E4FF5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797526" w:rsidP="0079752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0E4FF5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0E4FF5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0E4FF5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54E40"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0E4FF5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</w:t>
            </w:r>
            <w:r w:rsid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.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0E4FF5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  <w:r w:rsidR="006F7A2C"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  <w:r w:rsidR="006F7A2C"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</w:t>
            </w:r>
            <w:bookmarkStart w:id="2" w:name="_GoBack"/>
            <w:bookmarkEnd w:id="2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Ü</w:t>
            </w:r>
          </w:p>
        </w:tc>
      </w:tr>
      <w:tr w:rsidR="006F7A2C" w:rsidRPr="006F7A2C" w:rsidTr="000E4FF5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0E4FF5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E4FF5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E4FF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E4FF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E4FF5" w:rsidRDefault="000E4FF5" w:rsidP="000E4F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D8735C" w:rsidRDefault="00D8735C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D97CC5" w:rsidRDefault="00142C1B" w:rsidP="000E4FF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E4FF5">
        <w:rPr>
          <w:rFonts w:ascii="Century Gothic" w:hAnsi="Century Gothic" w:cs="Arial"/>
          <w:sz w:val="22"/>
          <w:szCs w:val="22"/>
        </w:rPr>
        <w:t>Rutin bahçe ve peyzaj bakımı 1 bahçıvan personelimize haftanın 6 günü sabit,</w:t>
      </w:r>
      <w:r w:rsidR="000E4FF5">
        <w:rPr>
          <w:rFonts w:ascii="Century Gothic" w:hAnsi="Century Gothic" w:cs="Arial"/>
          <w:sz w:val="22"/>
          <w:szCs w:val="22"/>
        </w:rPr>
        <w:t xml:space="preserve"> </w:t>
      </w:r>
      <w:r w:rsidRPr="000E4FF5">
        <w:rPr>
          <w:rFonts w:ascii="Century Gothic" w:hAnsi="Century Gothic" w:cs="Arial"/>
          <w:sz w:val="22"/>
          <w:szCs w:val="22"/>
        </w:rPr>
        <w:t xml:space="preserve">ayrıca Seçkin Peyzaj firmasına da her çarşamba günü ilave 3 bahçıvan tarafından </w:t>
      </w:r>
      <w:r w:rsidR="000E4FF5">
        <w:rPr>
          <w:rFonts w:ascii="Century Gothic" w:hAnsi="Century Gothic" w:cs="Arial"/>
          <w:sz w:val="22"/>
          <w:szCs w:val="22"/>
        </w:rPr>
        <w:t>yaptırılmaktadır.</w:t>
      </w: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E4FF5" w:rsidRPr="000E4FF5" w:rsidRDefault="000E4FF5" w:rsidP="000E4FF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556F33" w:rsidRPr="000E4FF5" w:rsidRDefault="00A82C56" w:rsidP="000E4FF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FF5">
        <w:rPr>
          <w:rFonts w:ascii="Century Gothic" w:hAnsi="Century Gothic" w:cs="Arial"/>
          <w:sz w:val="22"/>
          <w:szCs w:val="22"/>
        </w:rPr>
        <w:lastRenderedPageBreak/>
        <w:t>Yabani bitki</w:t>
      </w:r>
      <w:r w:rsidR="00D90BD0" w:rsidRPr="000E4FF5">
        <w:rPr>
          <w:rFonts w:ascii="Century Gothic" w:hAnsi="Century Gothic" w:cs="Arial"/>
          <w:sz w:val="22"/>
          <w:szCs w:val="22"/>
        </w:rPr>
        <w:t xml:space="preserve"> ilaçlamaları</w:t>
      </w:r>
      <w:r w:rsidR="000E4FF5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0360FD" w:rsidRPr="000E4FF5" w:rsidRDefault="00A82C56" w:rsidP="000E4FF5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037715"/>
            <wp:effectExtent l="76200" t="76200" r="142875" b="133985"/>
            <wp:docPr id="88" name="Resim 88" descr="C:\Users\gunes\OneDrive\Masaüstü\RESİMLER\2020\HAZİRAN 2020\yabani ot ilaçlam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nes\OneDrive\Masaüstü\RESİMLER\2020\HAZİRAN 2020\yabani ot ilaçlama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038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FF5">
        <w:rPr>
          <w:rFonts w:ascii="Century Gothic" w:hAnsi="Century Gothic" w:cs="Arial"/>
          <w:sz w:val="24"/>
          <w:szCs w:val="24"/>
        </w:rPr>
        <w:t xml:space="preserve">   </w:t>
      </w: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47875"/>
            <wp:effectExtent l="76200" t="76200" r="133350" b="142875"/>
            <wp:docPr id="89" name="Resim 89" descr="C:\Users\gunes\OneDrive\Masaüstü\RESİMLER\2020\HAZİRAN 2020\yabani ot ilaçlam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nes\OneDrive\Masaüstü\RESİMLER\2020\HAZİRAN 2020\yabani ot ilaçlama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048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2C56">
        <w:rPr>
          <w:noProof/>
        </w:rPr>
        <w:drawing>
          <wp:inline distT="0" distB="0" distL="0" distR="0">
            <wp:extent cx="2981325" cy="2180590"/>
            <wp:effectExtent l="76200" t="76200" r="142875" b="124460"/>
            <wp:docPr id="92" name="Resim 92" descr="C:\Users\gunes\OneDrive\Masaüstü\RESİMLER\2020\HAZİRAN 2020\yabani ot ilaçlama2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nes\OneDrive\Masaüstü\RESİMLER\2020\HAZİRAN 2020\yabani ot ilaçlama2.jf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1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FF5">
        <w:rPr>
          <w:rFonts w:ascii="Century Gothic" w:hAnsi="Century Gothic" w:cs="Arial"/>
          <w:sz w:val="24"/>
          <w:szCs w:val="24"/>
        </w:rPr>
        <w:t xml:space="preserve">   </w:t>
      </w:r>
      <w:r w:rsidRPr="00A82C56">
        <w:rPr>
          <w:noProof/>
        </w:rPr>
        <w:drawing>
          <wp:inline distT="0" distB="0" distL="0" distR="0">
            <wp:extent cx="2879090" cy="2171217"/>
            <wp:effectExtent l="76200" t="76200" r="130810" b="133985"/>
            <wp:docPr id="93" name="Resim 93" descr="C:\Users\gunes\OneDrive\Masaüstü\RESİMLER\2020\HAZİRAN 2020\yabani ot ilaçlama3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nes\OneDrive\Masaüstü\RESİMLER\2020\HAZİRAN 2020\yabani ot ilaçlama3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8" cy="2174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C56" w:rsidRPr="000E4FF5" w:rsidRDefault="00A82C56" w:rsidP="00A82C56">
      <w:pPr>
        <w:pStyle w:val="ListeParagraf"/>
        <w:numPr>
          <w:ilvl w:val="0"/>
          <w:numId w:val="2"/>
        </w:numPr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FF5">
        <w:rPr>
          <w:rFonts w:ascii="Century Gothic" w:hAnsi="Century Gothic" w:cs="Arial"/>
          <w:sz w:val="22"/>
          <w:szCs w:val="22"/>
        </w:rPr>
        <w:t>Ana giriş yeni çiçek dikimi gerçekle</w:t>
      </w:r>
      <w:r w:rsidR="000E4FF5">
        <w:rPr>
          <w:rFonts w:ascii="Century Gothic" w:hAnsi="Century Gothic" w:cs="Arial"/>
          <w:sz w:val="22"/>
          <w:szCs w:val="22"/>
        </w:rPr>
        <w:t>şmiştir.</w:t>
      </w:r>
    </w:p>
    <w:p w:rsidR="00A82C56" w:rsidRDefault="00A82C56" w:rsidP="000E4FF5">
      <w:pPr>
        <w:ind w:right="273"/>
        <w:rPr>
          <w:rFonts w:ascii="Century Gothic" w:hAnsi="Century Gothic" w:cs="Arial"/>
          <w:sz w:val="24"/>
          <w:szCs w:val="24"/>
        </w:rPr>
      </w:pP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04415"/>
            <wp:effectExtent l="76200" t="76200" r="142875" b="133985"/>
            <wp:docPr id="95" name="Resim 95" descr="C:\Users\gunes\OneDrive\Masaüstü\RESİMLER\2020\HAZİRAN 2020\mevsim çicek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nes\OneDrive\Masaüstü\RESİMLER\2020\HAZİRAN 2020\mevsim çicek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304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FF5">
        <w:rPr>
          <w:rFonts w:ascii="Century Gothic" w:hAnsi="Century Gothic" w:cs="Arial"/>
          <w:sz w:val="24"/>
          <w:szCs w:val="24"/>
        </w:rPr>
        <w:t xml:space="preserve">   </w:t>
      </w: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7825" cy="2305050"/>
            <wp:effectExtent l="76200" t="76200" r="130175" b="133350"/>
            <wp:docPr id="96" name="Resim 96" descr="C:\Users\gunes\OneDrive\Masaüstü\RESİMLER\2020\HAZİRAN 2020\mevsim çicek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nes\OneDrive\Masaüstü\RESİMLER\2020\HAZİRAN 2020\mevsim çicek.jf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93" cy="2305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FF5" w:rsidRDefault="000E4FF5" w:rsidP="000E4FF5">
      <w:pPr>
        <w:ind w:right="273"/>
        <w:rPr>
          <w:rFonts w:ascii="Century Gothic" w:hAnsi="Century Gothic" w:cs="Arial"/>
          <w:sz w:val="24"/>
          <w:szCs w:val="24"/>
        </w:rPr>
      </w:pPr>
    </w:p>
    <w:p w:rsidR="000E4FF5" w:rsidRPr="00A82C56" w:rsidRDefault="000E4FF5" w:rsidP="000E4FF5">
      <w:pPr>
        <w:ind w:right="273"/>
        <w:rPr>
          <w:rFonts w:ascii="Century Gothic" w:hAnsi="Century Gothic" w:cs="Arial"/>
          <w:sz w:val="24"/>
          <w:szCs w:val="24"/>
        </w:rPr>
      </w:pPr>
    </w:p>
    <w:p w:rsidR="00CC37E3" w:rsidRDefault="00CC37E3" w:rsidP="00642ED3">
      <w:pPr>
        <w:pStyle w:val="ListeParagraf"/>
        <w:rPr>
          <w:rFonts w:ascii="Century Gothic" w:hAnsi="Century Gothic" w:cs="Arial"/>
          <w:sz w:val="24"/>
          <w:szCs w:val="24"/>
        </w:rPr>
      </w:pPr>
    </w:p>
    <w:p w:rsidR="00CC37E3" w:rsidRPr="000E4FF5" w:rsidRDefault="00A82C56" w:rsidP="000E4FF5">
      <w:pPr>
        <w:pStyle w:val="ListeParagraf"/>
        <w:numPr>
          <w:ilvl w:val="0"/>
          <w:numId w:val="2"/>
        </w:numPr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4FF5">
        <w:rPr>
          <w:rFonts w:ascii="Century Gothic" w:hAnsi="Century Gothic" w:cs="Arial"/>
          <w:sz w:val="22"/>
          <w:szCs w:val="22"/>
        </w:rPr>
        <w:lastRenderedPageBreak/>
        <w:t>Mevsimlik budamalar yapı</w:t>
      </w:r>
      <w:r w:rsidR="000E4FF5" w:rsidRPr="000E4FF5">
        <w:rPr>
          <w:rFonts w:ascii="Century Gothic" w:hAnsi="Century Gothic" w:cs="Arial"/>
          <w:sz w:val="22"/>
          <w:szCs w:val="22"/>
        </w:rPr>
        <w:t>lmaktadır.</w:t>
      </w:r>
    </w:p>
    <w:p w:rsidR="00D97CC5" w:rsidRPr="00D97CC5" w:rsidRDefault="00A82C56" w:rsidP="006C17C5">
      <w:pPr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A82C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32965"/>
            <wp:effectExtent l="76200" t="76200" r="142875" b="133985"/>
            <wp:docPr id="97" name="Resim 97" descr="C:\Users\gunes\OneDrive\Masaüstü\RESİMLER\2020\HAZİRAN 2020\budam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nes\OneDrive\Masaüstü\RESİMLER\2020\HAZİRAN 2020\budama.jf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133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17C5">
        <w:rPr>
          <w:rFonts w:ascii="Century Gothic" w:hAnsi="Century Gothic" w:cs="Arial"/>
          <w:sz w:val="24"/>
          <w:szCs w:val="24"/>
        </w:rPr>
        <w:t xml:space="preserve">   </w:t>
      </w:r>
      <w:r w:rsidR="00BF5218" w:rsidRPr="00BF521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52650"/>
            <wp:effectExtent l="76200" t="76200" r="133350" b="133350"/>
            <wp:docPr id="98" name="Resim 98" descr="C:\Users\gunes\OneDrive\Masaüstü\RESİMLER\2020\HAZİRAN 2020\buda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nes\OneDrive\Masaüstü\RESİMLER\2020\HAZİRAN 2020\buda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5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CC5" w:rsidRPr="00D97CC5" w:rsidRDefault="00BF5218" w:rsidP="006C17C5">
      <w:pPr>
        <w:ind w:right="273"/>
        <w:rPr>
          <w:rFonts w:ascii="Century Gothic" w:hAnsi="Century Gothic" w:cs="Arial"/>
          <w:sz w:val="24"/>
          <w:szCs w:val="24"/>
        </w:rPr>
      </w:pPr>
      <w:r w:rsidRPr="00BF521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266315"/>
            <wp:effectExtent l="76200" t="76200" r="133350" b="133985"/>
            <wp:docPr id="99" name="Resim 99" descr="C:\Users\gunes\OneDrive\Masaüstü\RESİMLER\2020\HAZİRAN 2020\budam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nes\OneDrive\Masaüstü\RESİMLER\2020\HAZİRAN 2020\budama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26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17C5">
        <w:rPr>
          <w:rFonts w:ascii="Century Gothic" w:hAnsi="Century Gothic" w:cs="Arial"/>
          <w:sz w:val="24"/>
          <w:szCs w:val="24"/>
        </w:rPr>
        <w:t xml:space="preserve">   </w:t>
      </w:r>
      <w:r w:rsidRPr="00BF5218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05125" cy="2257425"/>
            <wp:effectExtent l="76200" t="76200" r="142875" b="142875"/>
            <wp:docPr id="100" name="Resim 100" descr="C:\Users\gunes\OneDrive\Masaüstü\RESİMLER\2020\HAZİRAN 2020\budama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nes\OneDrive\Masaüstü\RESİMLER\2020\HAZİRAN 2020\budama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257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181" w:rsidRPr="000666C5" w:rsidRDefault="00642ED3" w:rsidP="000666C5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 w:rsidRPr="000666C5">
        <w:rPr>
          <w:rFonts w:ascii="Century Gothic" w:hAnsi="Century Gothic" w:cs="Arial"/>
          <w:sz w:val="24"/>
          <w:szCs w:val="24"/>
        </w:rPr>
        <w:t xml:space="preserve"> </w:t>
      </w:r>
      <w:r w:rsidR="000666C5">
        <w:rPr>
          <w:rFonts w:ascii="Century Gothic" w:hAnsi="Century Gothic" w:cs="Arial"/>
          <w:sz w:val="24"/>
          <w:szCs w:val="24"/>
        </w:rPr>
        <w:t xml:space="preserve"> </w:t>
      </w:r>
    </w:p>
    <w:p w:rsidR="00532292" w:rsidRDefault="00532292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642ED3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0666C5" w:rsidP="00556F33">
      <w:pPr>
        <w:pStyle w:val="ListeParagraf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42ED3" w:rsidRPr="00642ED3" w:rsidRDefault="00642ED3" w:rsidP="00556F33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E58CB3" wp14:editId="013EA144">
                <wp:extent cx="301625" cy="301625"/>
                <wp:effectExtent l="0" t="0" r="0" b="3175"/>
                <wp:docPr id="59" name="AutoShape 2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5" w:rsidRDefault="000E4FF5" w:rsidP="00642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CB3" id="AutoShape 2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AoXqdSQCAAAbBAAADgAAAAAAAAAAAAAAAAAuAgAAZHJzL2Uyb0RvYy54bWxQ&#10;SwECLQAUAAYACAAAACEAaDaXaNoAAAADAQAADwAAAAAAAAAAAAAAAAB+BAAAZHJzL2Rvd25yZXYu&#10;eG1sUEsFBgAAAAAEAAQA8wAAAIUFAAAAAA==&#10;" filled="f" stroked="f">
                <o:lock v:ext="edit" aspectratio="t"/>
                <v:textbox>
                  <w:txbxContent>
                    <w:p w:rsidR="000E4FF5" w:rsidRDefault="000E4FF5" w:rsidP="00642ED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6AC720" wp14:editId="4D24FB4C">
                <wp:extent cx="301625" cy="301625"/>
                <wp:effectExtent l="0" t="0" r="0" b="0"/>
                <wp:docPr id="58" name="AutoShape 1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869E2" id="AutoShape 1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GckO9eECAAADBg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532292" w:rsidRDefault="00532292" w:rsidP="00C90135">
      <w:pPr>
        <w:pStyle w:val="ListeParagraf"/>
        <w:ind w:left="284"/>
        <w:rPr>
          <w:rFonts w:ascii="Century Gothic" w:hAnsi="Century Gothic" w:cs="Arial"/>
          <w:sz w:val="24"/>
          <w:szCs w:val="24"/>
        </w:rPr>
      </w:pPr>
    </w:p>
    <w:p w:rsidR="0070507F" w:rsidRDefault="0070507F" w:rsidP="00642ED3">
      <w:pPr>
        <w:ind w:left="567"/>
        <w:rPr>
          <w:rFonts w:ascii="Century Gothic" w:hAnsi="Century Gothic" w:cs="Arial"/>
          <w:sz w:val="24"/>
          <w:szCs w:val="24"/>
        </w:rPr>
      </w:pPr>
    </w:p>
    <w:p w:rsidR="0070507F" w:rsidRPr="0070507F" w:rsidRDefault="0070507F" w:rsidP="0070507F">
      <w:pPr>
        <w:ind w:left="142"/>
        <w:jc w:val="center"/>
        <w:rPr>
          <w:rFonts w:ascii="Century Gothic" w:hAnsi="Century Gothic" w:cs="Arial"/>
          <w:sz w:val="24"/>
          <w:szCs w:val="24"/>
        </w:rPr>
      </w:pPr>
    </w:p>
    <w:p w:rsidR="00F2275C" w:rsidRDefault="00B6341D" w:rsidP="0036018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532292" w:rsidRDefault="00532292" w:rsidP="00532292">
      <w:pPr>
        <w:pStyle w:val="ListeParagraf"/>
        <w:spacing w:after="0" w:line="360" w:lineRule="auto"/>
        <w:ind w:left="1276"/>
        <w:rPr>
          <w:rFonts w:ascii="Century Gothic" w:hAnsi="Century Gothic" w:cs="Arial"/>
          <w:sz w:val="24"/>
          <w:szCs w:val="24"/>
        </w:rPr>
      </w:pPr>
    </w:p>
    <w:p w:rsidR="00532292" w:rsidRDefault="00532292" w:rsidP="00532292">
      <w:pPr>
        <w:pStyle w:val="ListeParagraf"/>
        <w:spacing w:after="0" w:line="360" w:lineRule="auto"/>
        <w:ind w:left="1276"/>
        <w:jc w:val="center"/>
        <w:rPr>
          <w:rFonts w:ascii="Century Gothic" w:hAnsi="Century Gothic" w:cs="Arial"/>
          <w:sz w:val="24"/>
          <w:szCs w:val="24"/>
        </w:rPr>
      </w:pPr>
    </w:p>
    <w:p w:rsidR="006C17C5" w:rsidRPr="006C17C5" w:rsidRDefault="006C17C5" w:rsidP="006C17C5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sectPr w:rsidR="006C17C5" w:rsidRPr="006C17C5" w:rsidSect="00896F6D">
      <w:headerReference w:type="default" r:id="rId103"/>
      <w:footerReference w:type="default" r:id="rId10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BB" w:rsidRDefault="001859BB">
      <w:r>
        <w:separator/>
      </w:r>
    </w:p>
  </w:endnote>
  <w:endnote w:type="continuationSeparator" w:id="0">
    <w:p w:rsidR="001859BB" w:rsidRDefault="001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0E4FF5" w:rsidRDefault="000E4F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026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0E4FF5" w:rsidRDefault="000E4F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BB" w:rsidRDefault="001859BB">
      <w:r>
        <w:separator/>
      </w:r>
    </w:p>
  </w:footnote>
  <w:footnote w:type="continuationSeparator" w:id="0">
    <w:p w:rsidR="001859BB" w:rsidRDefault="0018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E4FF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E4FF5" w:rsidRPr="008E3766" w:rsidRDefault="000E4FF5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-41275</wp:posOffset>
                </wp:positionH>
                <wp:positionV relativeFrom="paragraph">
                  <wp:posOffset>8255</wp:posOffset>
                </wp:positionV>
                <wp:extent cx="1343025" cy="657225"/>
                <wp:effectExtent l="0" t="0" r="9525" b="9525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E4FF5" w:rsidRDefault="000E4FF5" w:rsidP="00742088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0E4FF5" w:rsidRPr="002937ED" w:rsidRDefault="000E4FF5" w:rsidP="00742088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HAZİRAN AYI </w:t>
          </w: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0E4FF5" w:rsidRPr="002937ED" w:rsidRDefault="000E4FF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4FF5" w:rsidRPr="002937ED" w:rsidRDefault="000E4FF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495300"/>
                <wp:effectExtent l="0" t="0" r="9525" b="0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E4FF5" w:rsidRPr="00ED03AA" w:rsidRDefault="000E4FF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EEEE47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8487979"/>
    <w:multiLevelType w:val="hybridMultilevel"/>
    <w:tmpl w:val="B156CF04"/>
    <w:lvl w:ilvl="0" w:tplc="39E8C576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163"/>
    <w:multiLevelType w:val="hybridMultilevel"/>
    <w:tmpl w:val="605E6E5E"/>
    <w:lvl w:ilvl="0" w:tplc="A8AA10DE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15D01"/>
    <w:multiLevelType w:val="hybridMultilevel"/>
    <w:tmpl w:val="1E7AB2EA"/>
    <w:lvl w:ilvl="0" w:tplc="E72C018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2CF4"/>
    <w:multiLevelType w:val="hybridMultilevel"/>
    <w:tmpl w:val="C6C0355C"/>
    <w:lvl w:ilvl="0" w:tplc="7AC8BADA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5940EE7"/>
    <w:multiLevelType w:val="hybridMultilevel"/>
    <w:tmpl w:val="EC76F552"/>
    <w:lvl w:ilvl="0" w:tplc="A9AEEFD8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37"/>
  </w:num>
  <w:num w:numId="5">
    <w:abstractNumId w:val="15"/>
  </w:num>
  <w:num w:numId="6">
    <w:abstractNumId w:val="4"/>
  </w:num>
  <w:num w:numId="7">
    <w:abstractNumId w:val="16"/>
  </w:num>
  <w:num w:numId="8">
    <w:abstractNumId w:val="41"/>
  </w:num>
  <w:num w:numId="9">
    <w:abstractNumId w:val="1"/>
  </w:num>
  <w:num w:numId="10">
    <w:abstractNumId w:val="42"/>
  </w:num>
  <w:num w:numId="11">
    <w:abstractNumId w:val="25"/>
  </w:num>
  <w:num w:numId="12">
    <w:abstractNumId w:val="21"/>
  </w:num>
  <w:num w:numId="13">
    <w:abstractNumId w:val="18"/>
  </w:num>
  <w:num w:numId="14">
    <w:abstractNumId w:val="3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29"/>
  </w:num>
  <w:num w:numId="19">
    <w:abstractNumId w:val="44"/>
  </w:num>
  <w:num w:numId="20">
    <w:abstractNumId w:val="2"/>
  </w:num>
  <w:num w:numId="21">
    <w:abstractNumId w:val="31"/>
  </w:num>
  <w:num w:numId="22">
    <w:abstractNumId w:val="17"/>
  </w:num>
  <w:num w:numId="23">
    <w:abstractNumId w:val="22"/>
  </w:num>
  <w:num w:numId="24">
    <w:abstractNumId w:val="38"/>
  </w:num>
  <w:num w:numId="25">
    <w:abstractNumId w:val="32"/>
  </w:num>
  <w:num w:numId="26">
    <w:abstractNumId w:val="3"/>
  </w:num>
  <w:num w:numId="27">
    <w:abstractNumId w:val="0"/>
  </w:num>
  <w:num w:numId="28">
    <w:abstractNumId w:val="30"/>
  </w:num>
  <w:num w:numId="29">
    <w:abstractNumId w:val="20"/>
  </w:num>
  <w:num w:numId="30">
    <w:abstractNumId w:val="27"/>
  </w:num>
  <w:num w:numId="31">
    <w:abstractNumId w:val="40"/>
  </w:num>
  <w:num w:numId="32">
    <w:abstractNumId w:val="35"/>
  </w:num>
  <w:num w:numId="33">
    <w:abstractNumId w:val="39"/>
  </w:num>
  <w:num w:numId="34">
    <w:abstractNumId w:val="43"/>
  </w:num>
  <w:num w:numId="35">
    <w:abstractNumId w:val="13"/>
  </w:num>
  <w:num w:numId="36">
    <w:abstractNumId w:val="5"/>
  </w:num>
  <w:num w:numId="37">
    <w:abstractNumId w:val="7"/>
  </w:num>
  <w:num w:numId="38">
    <w:abstractNumId w:val="34"/>
  </w:num>
  <w:num w:numId="39">
    <w:abstractNumId w:val="24"/>
  </w:num>
  <w:num w:numId="40">
    <w:abstractNumId w:val="8"/>
  </w:num>
  <w:num w:numId="41">
    <w:abstractNumId w:val="6"/>
  </w:num>
  <w:num w:numId="42">
    <w:abstractNumId w:val="10"/>
  </w:num>
  <w:num w:numId="43">
    <w:abstractNumId w:val="36"/>
  </w:num>
  <w:num w:numId="44">
    <w:abstractNumId w:val="26"/>
  </w:num>
  <w:num w:numId="45">
    <w:abstractNumId w:val="14"/>
  </w:num>
  <w:num w:numId="46">
    <w:abstractNumId w:val="9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377"/>
    <w:rsid w:val="000159AE"/>
    <w:rsid w:val="00021360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898"/>
    <w:rsid w:val="0007732D"/>
    <w:rsid w:val="00084ABE"/>
    <w:rsid w:val="00085F9B"/>
    <w:rsid w:val="000871F0"/>
    <w:rsid w:val="0009377A"/>
    <w:rsid w:val="000A1667"/>
    <w:rsid w:val="000A1778"/>
    <w:rsid w:val="000A1E69"/>
    <w:rsid w:val="000A257A"/>
    <w:rsid w:val="000A262E"/>
    <w:rsid w:val="000A6033"/>
    <w:rsid w:val="000A65C2"/>
    <w:rsid w:val="000B369C"/>
    <w:rsid w:val="000B4199"/>
    <w:rsid w:val="000B4BA2"/>
    <w:rsid w:val="000B550D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6256"/>
    <w:rsid w:val="000D747F"/>
    <w:rsid w:val="000E0D10"/>
    <w:rsid w:val="000E15BE"/>
    <w:rsid w:val="000E1E44"/>
    <w:rsid w:val="000E36C8"/>
    <w:rsid w:val="000E4A55"/>
    <w:rsid w:val="000E4FF5"/>
    <w:rsid w:val="000E620D"/>
    <w:rsid w:val="000F08DC"/>
    <w:rsid w:val="000F1077"/>
    <w:rsid w:val="000F1CFA"/>
    <w:rsid w:val="000F2D23"/>
    <w:rsid w:val="000F3C94"/>
    <w:rsid w:val="000F57A4"/>
    <w:rsid w:val="0010087D"/>
    <w:rsid w:val="00100C99"/>
    <w:rsid w:val="00105026"/>
    <w:rsid w:val="00107371"/>
    <w:rsid w:val="00107A6B"/>
    <w:rsid w:val="00110525"/>
    <w:rsid w:val="001108AC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AB2"/>
    <w:rsid w:val="00126E49"/>
    <w:rsid w:val="001307B9"/>
    <w:rsid w:val="001327BD"/>
    <w:rsid w:val="00132BB1"/>
    <w:rsid w:val="0013675A"/>
    <w:rsid w:val="00141127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86C"/>
    <w:rsid w:val="0018513A"/>
    <w:rsid w:val="001859BB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2A33"/>
    <w:rsid w:val="001E2F6E"/>
    <w:rsid w:val="001E6A0B"/>
    <w:rsid w:val="001F00C0"/>
    <w:rsid w:val="001F00EE"/>
    <w:rsid w:val="001F0611"/>
    <w:rsid w:val="001F068C"/>
    <w:rsid w:val="001F1020"/>
    <w:rsid w:val="001F57B0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6368"/>
    <w:rsid w:val="003270C5"/>
    <w:rsid w:val="00330B34"/>
    <w:rsid w:val="00333379"/>
    <w:rsid w:val="0033581D"/>
    <w:rsid w:val="003358A6"/>
    <w:rsid w:val="0033672D"/>
    <w:rsid w:val="00340C4A"/>
    <w:rsid w:val="00342C1B"/>
    <w:rsid w:val="003440D3"/>
    <w:rsid w:val="003458EA"/>
    <w:rsid w:val="00346287"/>
    <w:rsid w:val="0035103B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454A"/>
    <w:rsid w:val="00375859"/>
    <w:rsid w:val="0037609F"/>
    <w:rsid w:val="0038087E"/>
    <w:rsid w:val="00387A3B"/>
    <w:rsid w:val="00387B74"/>
    <w:rsid w:val="00390835"/>
    <w:rsid w:val="0039164F"/>
    <w:rsid w:val="00392336"/>
    <w:rsid w:val="003923DB"/>
    <w:rsid w:val="00392921"/>
    <w:rsid w:val="003964DD"/>
    <w:rsid w:val="003A1312"/>
    <w:rsid w:val="003A3140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6496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354D"/>
    <w:rsid w:val="0046043C"/>
    <w:rsid w:val="00460A4F"/>
    <w:rsid w:val="00460D68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D27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0FA0"/>
    <w:rsid w:val="00502ABC"/>
    <w:rsid w:val="00502F40"/>
    <w:rsid w:val="005041C8"/>
    <w:rsid w:val="00505599"/>
    <w:rsid w:val="005062C0"/>
    <w:rsid w:val="00506B35"/>
    <w:rsid w:val="00510FB3"/>
    <w:rsid w:val="00511ED1"/>
    <w:rsid w:val="0051324B"/>
    <w:rsid w:val="005205ED"/>
    <w:rsid w:val="00520FBF"/>
    <w:rsid w:val="00523BD2"/>
    <w:rsid w:val="00524BD3"/>
    <w:rsid w:val="00530EF5"/>
    <w:rsid w:val="00532292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2808"/>
    <w:rsid w:val="005651AA"/>
    <w:rsid w:val="00565937"/>
    <w:rsid w:val="00565CD2"/>
    <w:rsid w:val="005714A0"/>
    <w:rsid w:val="00571B57"/>
    <w:rsid w:val="00573C78"/>
    <w:rsid w:val="00573DB9"/>
    <w:rsid w:val="00576662"/>
    <w:rsid w:val="00581AE6"/>
    <w:rsid w:val="00582EE2"/>
    <w:rsid w:val="00583CED"/>
    <w:rsid w:val="00583E64"/>
    <w:rsid w:val="00585E92"/>
    <w:rsid w:val="00586572"/>
    <w:rsid w:val="00587535"/>
    <w:rsid w:val="0058754D"/>
    <w:rsid w:val="00587AEB"/>
    <w:rsid w:val="005917AB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B14"/>
    <w:rsid w:val="00640836"/>
    <w:rsid w:val="00641352"/>
    <w:rsid w:val="006415A0"/>
    <w:rsid w:val="00641D29"/>
    <w:rsid w:val="00642ED3"/>
    <w:rsid w:val="00645220"/>
    <w:rsid w:val="0064644C"/>
    <w:rsid w:val="00647242"/>
    <w:rsid w:val="00647E0F"/>
    <w:rsid w:val="00651E47"/>
    <w:rsid w:val="006527C9"/>
    <w:rsid w:val="00653D2A"/>
    <w:rsid w:val="006604AE"/>
    <w:rsid w:val="006604C2"/>
    <w:rsid w:val="00663FCF"/>
    <w:rsid w:val="00665558"/>
    <w:rsid w:val="006668A0"/>
    <w:rsid w:val="00667593"/>
    <w:rsid w:val="00667AF4"/>
    <w:rsid w:val="00671543"/>
    <w:rsid w:val="00672D9F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716"/>
    <w:rsid w:val="006A09E4"/>
    <w:rsid w:val="006A14EA"/>
    <w:rsid w:val="006A5F6F"/>
    <w:rsid w:val="006A7549"/>
    <w:rsid w:val="006A7EE5"/>
    <w:rsid w:val="006B04A2"/>
    <w:rsid w:val="006B089E"/>
    <w:rsid w:val="006B13E7"/>
    <w:rsid w:val="006B18F0"/>
    <w:rsid w:val="006B1C77"/>
    <w:rsid w:val="006B1DFC"/>
    <w:rsid w:val="006B35DC"/>
    <w:rsid w:val="006B3A04"/>
    <w:rsid w:val="006B6641"/>
    <w:rsid w:val="006C0A13"/>
    <w:rsid w:val="006C17C5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7028D6"/>
    <w:rsid w:val="0070325F"/>
    <w:rsid w:val="00705038"/>
    <w:rsid w:val="0070507F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414EE"/>
    <w:rsid w:val="00742088"/>
    <w:rsid w:val="0074253C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E97"/>
    <w:rsid w:val="00773954"/>
    <w:rsid w:val="007743B5"/>
    <w:rsid w:val="00776072"/>
    <w:rsid w:val="00777D27"/>
    <w:rsid w:val="0078231E"/>
    <w:rsid w:val="007837CA"/>
    <w:rsid w:val="00786AAB"/>
    <w:rsid w:val="00787633"/>
    <w:rsid w:val="00787779"/>
    <w:rsid w:val="007928B0"/>
    <w:rsid w:val="007936E8"/>
    <w:rsid w:val="007941BA"/>
    <w:rsid w:val="00797526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489C"/>
    <w:rsid w:val="007D7C5E"/>
    <w:rsid w:val="007E01D5"/>
    <w:rsid w:val="007E147E"/>
    <w:rsid w:val="007E5D24"/>
    <w:rsid w:val="007F051D"/>
    <w:rsid w:val="007F2CD0"/>
    <w:rsid w:val="007F3345"/>
    <w:rsid w:val="007F6DE4"/>
    <w:rsid w:val="00800913"/>
    <w:rsid w:val="00800935"/>
    <w:rsid w:val="00800E87"/>
    <w:rsid w:val="00800FD0"/>
    <w:rsid w:val="0080394F"/>
    <w:rsid w:val="008058AC"/>
    <w:rsid w:val="00811468"/>
    <w:rsid w:val="00811F9D"/>
    <w:rsid w:val="00813EDE"/>
    <w:rsid w:val="00814B98"/>
    <w:rsid w:val="00817ACA"/>
    <w:rsid w:val="008204A3"/>
    <w:rsid w:val="008218EB"/>
    <w:rsid w:val="0082327B"/>
    <w:rsid w:val="008239BC"/>
    <w:rsid w:val="00823B95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1F94"/>
    <w:rsid w:val="00852D79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4A4C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21A1"/>
    <w:rsid w:val="008F5CB5"/>
    <w:rsid w:val="008F66AB"/>
    <w:rsid w:val="008F6C75"/>
    <w:rsid w:val="008F755A"/>
    <w:rsid w:val="00902D80"/>
    <w:rsid w:val="0090424C"/>
    <w:rsid w:val="00911531"/>
    <w:rsid w:val="00912C75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49A4"/>
    <w:rsid w:val="0093623C"/>
    <w:rsid w:val="00936B25"/>
    <w:rsid w:val="00943CBA"/>
    <w:rsid w:val="00944C2F"/>
    <w:rsid w:val="00947363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289B"/>
    <w:rsid w:val="0098356E"/>
    <w:rsid w:val="0098400B"/>
    <w:rsid w:val="00984063"/>
    <w:rsid w:val="00985029"/>
    <w:rsid w:val="0098748B"/>
    <w:rsid w:val="00990070"/>
    <w:rsid w:val="00996D17"/>
    <w:rsid w:val="009A13D1"/>
    <w:rsid w:val="009A1A0E"/>
    <w:rsid w:val="009A1B13"/>
    <w:rsid w:val="009A1FA3"/>
    <w:rsid w:val="009A343F"/>
    <w:rsid w:val="009A48B7"/>
    <w:rsid w:val="009A5690"/>
    <w:rsid w:val="009A5DCD"/>
    <w:rsid w:val="009A7084"/>
    <w:rsid w:val="009A71ED"/>
    <w:rsid w:val="009B0F37"/>
    <w:rsid w:val="009B10A8"/>
    <w:rsid w:val="009B1B4C"/>
    <w:rsid w:val="009B1BC1"/>
    <w:rsid w:val="009B2889"/>
    <w:rsid w:val="009B2971"/>
    <w:rsid w:val="009B5ADC"/>
    <w:rsid w:val="009B60FB"/>
    <w:rsid w:val="009C1D7E"/>
    <w:rsid w:val="009C1F20"/>
    <w:rsid w:val="009C20B4"/>
    <w:rsid w:val="009C7546"/>
    <w:rsid w:val="009C757E"/>
    <w:rsid w:val="009D4898"/>
    <w:rsid w:val="009D505C"/>
    <w:rsid w:val="009E0DDE"/>
    <w:rsid w:val="009E1194"/>
    <w:rsid w:val="009E21D9"/>
    <w:rsid w:val="009E5A2F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2C56"/>
    <w:rsid w:val="00A848C9"/>
    <w:rsid w:val="00A86997"/>
    <w:rsid w:val="00A871E6"/>
    <w:rsid w:val="00A874C5"/>
    <w:rsid w:val="00A902F1"/>
    <w:rsid w:val="00A943D4"/>
    <w:rsid w:val="00A94956"/>
    <w:rsid w:val="00A967B4"/>
    <w:rsid w:val="00AA2B24"/>
    <w:rsid w:val="00AA6336"/>
    <w:rsid w:val="00AA6BBE"/>
    <w:rsid w:val="00AA7F55"/>
    <w:rsid w:val="00AB6652"/>
    <w:rsid w:val="00AC27E9"/>
    <w:rsid w:val="00AC2FA6"/>
    <w:rsid w:val="00AC3B17"/>
    <w:rsid w:val="00AC4066"/>
    <w:rsid w:val="00AC42FE"/>
    <w:rsid w:val="00AC4D13"/>
    <w:rsid w:val="00AC702B"/>
    <w:rsid w:val="00AD2872"/>
    <w:rsid w:val="00AD428B"/>
    <w:rsid w:val="00AD5D5E"/>
    <w:rsid w:val="00AD5EBD"/>
    <w:rsid w:val="00AD776D"/>
    <w:rsid w:val="00AE03FC"/>
    <w:rsid w:val="00AE1404"/>
    <w:rsid w:val="00AE190B"/>
    <w:rsid w:val="00AE4EF3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33458"/>
    <w:rsid w:val="00B358F4"/>
    <w:rsid w:val="00B4262B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E83"/>
    <w:rsid w:val="00B82703"/>
    <w:rsid w:val="00B8366C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604C"/>
    <w:rsid w:val="00BC070D"/>
    <w:rsid w:val="00BC083C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E69"/>
    <w:rsid w:val="00BF7087"/>
    <w:rsid w:val="00C01BA3"/>
    <w:rsid w:val="00C01E75"/>
    <w:rsid w:val="00C03655"/>
    <w:rsid w:val="00C0683B"/>
    <w:rsid w:val="00C06A7B"/>
    <w:rsid w:val="00C1127A"/>
    <w:rsid w:val="00C1183B"/>
    <w:rsid w:val="00C12BF3"/>
    <w:rsid w:val="00C1387D"/>
    <w:rsid w:val="00C139E9"/>
    <w:rsid w:val="00C13E8F"/>
    <w:rsid w:val="00C1446F"/>
    <w:rsid w:val="00C1518F"/>
    <w:rsid w:val="00C158F1"/>
    <w:rsid w:val="00C15C72"/>
    <w:rsid w:val="00C162EE"/>
    <w:rsid w:val="00C16DB7"/>
    <w:rsid w:val="00C2034A"/>
    <w:rsid w:val="00C203D7"/>
    <w:rsid w:val="00C21B4C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6164"/>
    <w:rsid w:val="00C665A4"/>
    <w:rsid w:val="00C67912"/>
    <w:rsid w:val="00C71DF2"/>
    <w:rsid w:val="00C72355"/>
    <w:rsid w:val="00C74C0B"/>
    <w:rsid w:val="00C7536E"/>
    <w:rsid w:val="00C77BDA"/>
    <w:rsid w:val="00C826A0"/>
    <w:rsid w:val="00C86435"/>
    <w:rsid w:val="00C87B4A"/>
    <w:rsid w:val="00C90135"/>
    <w:rsid w:val="00C91B97"/>
    <w:rsid w:val="00C92943"/>
    <w:rsid w:val="00C941FA"/>
    <w:rsid w:val="00C95372"/>
    <w:rsid w:val="00C97B66"/>
    <w:rsid w:val="00CA1542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E84"/>
    <w:rsid w:val="00CC1301"/>
    <w:rsid w:val="00CC37E3"/>
    <w:rsid w:val="00CD142B"/>
    <w:rsid w:val="00CD2AD3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3A71"/>
    <w:rsid w:val="00D14331"/>
    <w:rsid w:val="00D20A2F"/>
    <w:rsid w:val="00D211FB"/>
    <w:rsid w:val="00D21C3D"/>
    <w:rsid w:val="00D22867"/>
    <w:rsid w:val="00D2388F"/>
    <w:rsid w:val="00D24F53"/>
    <w:rsid w:val="00D2605E"/>
    <w:rsid w:val="00D270A7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7CC5"/>
    <w:rsid w:val="00DA082B"/>
    <w:rsid w:val="00DA10A2"/>
    <w:rsid w:val="00DA2911"/>
    <w:rsid w:val="00DA4CB4"/>
    <w:rsid w:val="00DA5F0F"/>
    <w:rsid w:val="00DA64AD"/>
    <w:rsid w:val="00DA6779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4231"/>
    <w:rsid w:val="00DD6EE2"/>
    <w:rsid w:val="00DD7147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2FB2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50B6"/>
    <w:rsid w:val="00ED60CA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5D6D"/>
    <w:rsid w:val="00F27E9F"/>
    <w:rsid w:val="00F31D77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D1A"/>
    <w:rsid w:val="00F65FED"/>
    <w:rsid w:val="00F66B90"/>
    <w:rsid w:val="00F70257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C782A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72.png"/><Relationship Id="rId102" Type="http://schemas.openxmlformats.org/officeDocument/2006/relationships/image" Target="media/image87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pn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image" Target="cid:17cd805e-ab26-4cdb-bb42-1fcd162ef6c7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header" Target="header1.xml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cid:1f6d3de4-05f5-4440-8051-d9ef53b64959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pn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88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912703154507292E-2"/>
          <c:y val="0.19853662292213473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A5-4132-A7B2-B5DA279A601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A5-4132-A7B2-B5DA279A601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A5-4132-A7B2-B5DA279A60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6</c:v>
                </c:pt>
                <c:pt idx="1">
                  <c:v>104</c:v>
                </c:pt>
                <c:pt idx="2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A5-4132-A7B2-B5DA279A6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44FC-5FBA-4711-9FE4-2DB8B80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75</cp:revision>
  <cp:lastPrinted>2019-05-03T12:20:00Z</cp:lastPrinted>
  <dcterms:created xsi:type="dcterms:W3CDTF">2018-12-13T15:29:00Z</dcterms:created>
  <dcterms:modified xsi:type="dcterms:W3CDTF">2020-07-11T09:02:00Z</dcterms:modified>
</cp:coreProperties>
</file>